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5A" w:rsidRPr="0089315A" w:rsidRDefault="0089315A" w:rsidP="0089315A">
      <w:pPr>
        <w:spacing w:line="240" w:lineRule="auto"/>
        <w:rPr>
          <w:rFonts w:ascii="Times New Roman" w:hAnsi="Times New Roman"/>
          <w:b/>
          <w:color w:val="000000"/>
          <w:sz w:val="21"/>
          <w:szCs w:val="21"/>
        </w:rPr>
      </w:pPr>
      <w:r w:rsidRPr="0089315A">
        <w:rPr>
          <w:rFonts w:ascii="Times New Roman" w:hAnsi="Times New Roman"/>
          <w:b/>
          <w:color w:val="000000"/>
          <w:sz w:val="21"/>
          <w:szCs w:val="21"/>
        </w:rPr>
        <w:t xml:space="preserve">CONTRATO 081-2021 </w:t>
      </w:r>
      <w:r w:rsidRPr="00E1432E">
        <w:rPr>
          <w:rFonts w:ascii="Times New Roman" w:hAnsi="Times New Roman"/>
          <w:b/>
          <w:color w:val="000000"/>
          <w:sz w:val="21"/>
          <w:szCs w:val="21"/>
        </w:rPr>
        <w:t xml:space="preserve">PARA </w:t>
      </w:r>
      <w:r w:rsidR="00E1432E" w:rsidRPr="00E1432E">
        <w:rPr>
          <w:rFonts w:ascii="Times New Roman" w:hAnsi="Times New Roman"/>
          <w:b/>
          <w:sz w:val="21"/>
          <w:szCs w:val="21"/>
        </w:rPr>
        <w:t>CONTRATAÇÃO DE EMPRESA PARA CONSTRUÇÃO (DE FORMA GLOBAL) DE ANFITEATRO JUNTO A PRAÇA MUNICIPAL DE PORTO XAVIER/RS</w:t>
      </w:r>
      <w:r w:rsidRPr="00E1432E">
        <w:rPr>
          <w:rFonts w:ascii="Times New Roman" w:hAnsi="Times New Roman"/>
          <w:b/>
          <w:sz w:val="21"/>
          <w:szCs w:val="21"/>
        </w:rPr>
        <w:t xml:space="preserve"> –</w:t>
      </w:r>
      <w:r w:rsidRPr="0089315A">
        <w:rPr>
          <w:rFonts w:ascii="Times New Roman" w:hAnsi="Times New Roman"/>
          <w:b/>
          <w:sz w:val="21"/>
          <w:szCs w:val="21"/>
        </w:rPr>
        <w:t xml:space="preserve"> EDITAL TOMADA DE PREÇOS 005-2021</w:t>
      </w:r>
      <w:r w:rsidRPr="0089315A">
        <w:rPr>
          <w:rFonts w:ascii="Times New Roman" w:hAnsi="Times New Roman"/>
          <w:b/>
          <w:color w:val="000000"/>
          <w:sz w:val="21"/>
          <w:szCs w:val="21"/>
        </w:rPr>
        <w:t>.</w:t>
      </w:r>
    </w:p>
    <w:p w:rsidR="0089315A" w:rsidRPr="0089315A" w:rsidRDefault="0089315A" w:rsidP="0089315A">
      <w:pPr>
        <w:spacing w:line="240" w:lineRule="auto"/>
        <w:ind w:firstLine="1701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 xml:space="preserve">                                    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9315A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89315A" w:rsidRPr="0089315A" w:rsidRDefault="0089315A" w:rsidP="0089315A">
      <w:pPr>
        <w:pStyle w:val="Corpodetexto"/>
        <w:tabs>
          <w:tab w:val="left" w:pos="993"/>
        </w:tabs>
        <w:ind w:left="0"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89315A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89315A" w:rsidRPr="0089315A" w:rsidRDefault="0089315A" w:rsidP="0089315A">
      <w:pPr>
        <w:pStyle w:val="Corpodetexto"/>
        <w:tabs>
          <w:tab w:val="left" w:pos="993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89315A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89315A" w:rsidRPr="0089315A" w:rsidRDefault="0089315A" w:rsidP="0089315A">
      <w:pPr>
        <w:pStyle w:val="Corpodetexto"/>
        <w:tabs>
          <w:tab w:val="left" w:pos="993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89315A">
        <w:rPr>
          <w:rFonts w:ascii="Times New Roman" w:hAnsi="Times New Roman"/>
          <w:b/>
          <w:sz w:val="21"/>
          <w:szCs w:val="21"/>
        </w:rPr>
        <w:t xml:space="preserve">IVAN FERNANDO DOBLER STROSCHEIN E CIA LTDA – ME, </w:t>
      </w:r>
      <w:r w:rsidRPr="0089315A">
        <w:rPr>
          <w:rFonts w:ascii="Times New Roman" w:hAnsi="Times New Roman"/>
          <w:sz w:val="21"/>
          <w:szCs w:val="21"/>
        </w:rPr>
        <w:t>inscrita no CNPJ n° 17.731.280/0001-00, com sede na Rua Irmãos Person, 26, Centro, na cidade de Ijuí/RS, neste ato representada pelo Sr. Ivan Fernando Dobler Stroschein, brasileiro, casado, Engenheiro Civil, portador da cédula de identidade n° 5064210007, CPF n° 955.840.050-53, residente e domiciliado na Rua Leone Silvello, 54, Bairro Tiarajú na cidade de Ijuí/RS.</w:t>
      </w:r>
    </w:p>
    <w:p w:rsidR="0089315A" w:rsidRPr="0089315A" w:rsidRDefault="0089315A" w:rsidP="0089315A">
      <w:pPr>
        <w:pStyle w:val="Corpodetexto"/>
        <w:tabs>
          <w:tab w:val="left" w:pos="993"/>
        </w:tabs>
        <w:ind w:left="0"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89315A" w:rsidRPr="0089315A" w:rsidRDefault="0089315A" w:rsidP="0089315A">
      <w:pPr>
        <w:pStyle w:val="Corpodetex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89315A" w:rsidRPr="0089315A" w:rsidRDefault="0089315A" w:rsidP="0089315A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89315A">
        <w:rPr>
          <w:rFonts w:ascii="Times New Roman" w:hAnsi="Times New Roman"/>
          <w:b/>
          <w:color w:val="000000"/>
          <w:sz w:val="21"/>
          <w:szCs w:val="21"/>
        </w:rPr>
        <w:t>CLÁUSULA PRIMEIRA – Dos Objetos:</w:t>
      </w:r>
    </w:p>
    <w:p w:rsidR="0089315A" w:rsidRDefault="0089315A" w:rsidP="0089315A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89315A">
        <w:rPr>
          <w:rFonts w:ascii="Times New Roman" w:hAnsi="Times New Roman"/>
          <w:b w:val="0"/>
          <w:sz w:val="21"/>
          <w:szCs w:val="21"/>
        </w:rPr>
        <w:t>Constitui objetos da presente licitação a contratação de empresa para execução pelo regime de empreitada, com fornecimento de material e mão-de-obra para os seguintes serviços:</w:t>
      </w:r>
    </w:p>
    <w:p w:rsidR="0089315A" w:rsidRPr="0089315A" w:rsidRDefault="0089315A" w:rsidP="0089315A">
      <w:pPr>
        <w:rPr>
          <w:lang w:eastAsia="pt-BR"/>
        </w:rPr>
      </w:pPr>
    </w:p>
    <w:tbl>
      <w:tblPr>
        <w:tblpPr w:leftFromText="141" w:rightFromText="141" w:vertAnchor="text" w:tblpX="182" w:tblpY="1"/>
        <w:tblOverlap w:val="never"/>
        <w:tblW w:w="9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58"/>
        <w:gridCol w:w="7371"/>
        <w:gridCol w:w="1276"/>
      </w:tblGrid>
      <w:tr w:rsidR="0089315A" w:rsidRPr="0089315A" w:rsidTr="00B95A13"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89315A" w:rsidRPr="0089315A" w:rsidRDefault="0089315A" w:rsidP="0089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9315A">
              <w:rPr>
                <w:rFonts w:ascii="Times New Roman" w:hAnsi="Times New Roman"/>
                <w:b/>
                <w:bCs/>
                <w:sz w:val="21"/>
                <w:szCs w:val="21"/>
              </w:rPr>
              <w:t>ÍTEM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89315A" w:rsidRPr="0089315A" w:rsidRDefault="0089315A" w:rsidP="0089315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89315A">
              <w:rPr>
                <w:rFonts w:ascii="Times New Roman" w:hAnsi="Times New Roman"/>
                <w:b/>
                <w:bCs/>
                <w:sz w:val="21"/>
                <w:szCs w:val="21"/>
              </w:rPr>
              <w:t>ESPECIFIC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89315A" w:rsidRPr="0089315A" w:rsidRDefault="0089315A" w:rsidP="0089315A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  <w:u w:val="single"/>
              </w:rPr>
            </w:pPr>
          </w:p>
          <w:p w:rsidR="0089315A" w:rsidRPr="0089315A" w:rsidRDefault="0089315A" w:rsidP="008931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9315A">
              <w:rPr>
                <w:rFonts w:ascii="Times New Roman" w:hAnsi="Times New Roman"/>
                <w:b/>
                <w:bCs/>
                <w:sz w:val="21"/>
                <w:szCs w:val="21"/>
              </w:rPr>
              <w:t>VALOR</w:t>
            </w:r>
          </w:p>
        </w:tc>
      </w:tr>
      <w:tr w:rsidR="0089315A" w:rsidRPr="0089315A" w:rsidTr="00B95A13"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5A" w:rsidRPr="0089315A" w:rsidRDefault="0089315A" w:rsidP="0089315A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89315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15A" w:rsidRPr="0089315A" w:rsidRDefault="0089315A" w:rsidP="0089315A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89315A">
              <w:rPr>
                <w:rFonts w:ascii="Times New Roman" w:hAnsi="Times New Roman"/>
                <w:sz w:val="21"/>
                <w:szCs w:val="21"/>
              </w:rPr>
              <w:t>CONTRATAÇÃO DE EMPRESA PARA CONSTRUÇÃO (DE FORMA GLOBAL) DE ANFITEATRO JUNTO A PRAÇA MUNICIPAL DE PORTO XAVIER/RS, DE ACORDO COM MEMORIAL DESCRITIV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5A" w:rsidRPr="0089315A" w:rsidRDefault="0089315A" w:rsidP="0089315A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9315A">
              <w:rPr>
                <w:rFonts w:ascii="Times New Roman" w:hAnsi="Times New Roman"/>
                <w:bCs/>
                <w:sz w:val="21"/>
                <w:szCs w:val="21"/>
              </w:rPr>
              <w:t>309.073,30</w:t>
            </w:r>
          </w:p>
        </w:tc>
      </w:tr>
      <w:tr w:rsidR="0089315A" w:rsidRPr="0089315A" w:rsidTr="00B95A13">
        <w:trPr>
          <w:trHeight w:val="66"/>
        </w:trPr>
        <w:tc>
          <w:tcPr>
            <w:tcW w:w="8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5A" w:rsidRPr="0089315A" w:rsidRDefault="0089315A" w:rsidP="0089315A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9315A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5A" w:rsidRPr="0089315A" w:rsidRDefault="0089315A" w:rsidP="0089315A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:rsidR="0089315A" w:rsidRPr="0089315A" w:rsidRDefault="0089315A" w:rsidP="0089315A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89315A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89315A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Os serviços deverão iniciar logo após a assinatura do contrato e com Ordem de Início emitido pelo Engenheiro Municipal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Os serviços deverão estar concluídos até a data de 31 de dezembro de 2021.</w:t>
      </w:r>
      <w:r w:rsidRPr="0089315A">
        <w:rPr>
          <w:rFonts w:ascii="Times New Roman" w:hAnsi="Times New Roman"/>
          <w:bCs/>
          <w:sz w:val="21"/>
          <w:szCs w:val="21"/>
        </w:rPr>
        <w:t xml:space="preserve">       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89315A">
        <w:rPr>
          <w:rFonts w:ascii="Times New Roman" w:hAnsi="Times New Roman"/>
          <w:bCs/>
          <w:sz w:val="21"/>
          <w:szCs w:val="21"/>
        </w:rPr>
        <w:t>Obs.: A empresa deverá apresentar Anotação de Responsabilidade Técnica de execução da obra em questão, quitada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 xml:space="preserve">   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9315A">
        <w:rPr>
          <w:rFonts w:ascii="Times New Roman" w:hAnsi="Times New Roman"/>
          <w:b/>
          <w:sz w:val="21"/>
          <w:szCs w:val="21"/>
        </w:rPr>
        <w:t>CLÁUSULA TERCEIRA</w:t>
      </w:r>
      <w:r w:rsidRPr="0089315A">
        <w:rPr>
          <w:rFonts w:ascii="Times New Roman" w:hAnsi="Times New Roman"/>
          <w:sz w:val="21"/>
          <w:szCs w:val="21"/>
        </w:rPr>
        <w:t xml:space="preserve"> </w:t>
      </w:r>
      <w:r w:rsidRPr="0089315A">
        <w:rPr>
          <w:rFonts w:ascii="Times New Roman" w:hAnsi="Times New Roman"/>
          <w:b/>
          <w:sz w:val="21"/>
          <w:szCs w:val="21"/>
        </w:rPr>
        <w:t>– Do Preço e Pagamento: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O Contratante deverá pagar à Contratada o valor de R$ 309.073,30 (Trezentos e Nove Mil e Setenta e Três Reais e Trinta Centavos).</w:t>
      </w:r>
    </w:p>
    <w:p w:rsidR="0089315A" w:rsidRDefault="0089315A" w:rsidP="0089315A">
      <w:pPr>
        <w:pStyle w:val="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O pagamento será efetuado em 05 (cinco) etapas, de acordo com o Cronograma Físico-Financeiro e medição que será efetuada pelo Engenheiro Municipal.</w:t>
      </w:r>
    </w:p>
    <w:p w:rsidR="0089315A" w:rsidRPr="0089315A" w:rsidRDefault="0089315A" w:rsidP="0089315A">
      <w:pPr>
        <w:pStyle w:val="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9315A">
        <w:rPr>
          <w:rFonts w:ascii="Times New Roman" w:hAnsi="Times New Roman"/>
          <w:b/>
          <w:sz w:val="21"/>
          <w:szCs w:val="21"/>
        </w:rPr>
        <w:lastRenderedPageBreak/>
        <w:t>CLÁUSULA QUARTA – Da Fiscalização: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 xml:space="preserve">O CONTRATANTE exercerá a fiscalização dos serviços através do Engenheiro da Prefeitura.                          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89315A" w:rsidRPr="0089315A" w:rsidRDefault="0089315A" w:rsidP="0089315A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89315A" w:rsidRDefault="0089315A" w:rsidP="0089315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b/>
          <w:sz w:val="21"/>
          <w:szCs w:val="21"/>
        </w:rPr>
        <w:t>CLÁUSULA QUINTA – Do Recurso Financeiro: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As despesas do presente contrato serão através da dotação própria da Secretaria Municipal de Educação Cultura e Desportos: 1148 – Revitalização da Praça Municipal, 449051 – Obra e Instalações.</w:t>
      </w:r>
    </w:p>
    <w:p w:rsidR="0089315A" w:rsidRPr="0089315A" w:rsidRDefault="0089315A" w:rsidP="0089315A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89315A" w:rsidRPr="0089315A" w:rsidRDefault="0089315A" w:rsidP="0089315A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89315A">
        <w:rPr>
          <w:rFonts w:ascii="Times New Roman" w:hAnsi="Times New Roman"/>
          <w:b/>
          <w:sz w:val="21"/>
          <w:szCs w:val="21"/>
        </w:rPr>
        <w:t>Obrigações</w:t>
      </w:r>
      <w:r w:rsidRPr="0089315A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89315A">
        <w:rPr>
          <w:rFonts w:ascii="Times New Roman" w:hAnsi="Times New Roman"/>
          <w:sz w:val="21"/>
          <w:szCs w:val="21"/>
        </w:rPr>
        <w:t xml:space="preserve"> </w:t>
      </w:r>
    </w:p>
    <w:p w:rsidR="0089315A" w:rsidRPr="0089315A" w:rsidRDefault="0089315A" w:rsidP="0089315A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89315A" w:rsidRPr="0089315A" w:rsidRDefault="0089315A" w:rsidP="0089315A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89315A" w:rsidRPr="0089315A" w:rsidRDefault="0089315A" w:rsidP="0089315A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89315A" w:rsidRPr="0089315A" w:rsidRDefault="0089315A" w:rsidP="0089315A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89315A" w:rsidRPr="0089315A" w:rsidRDefault="0089315A" w:rsidP="0089315A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89315A" w:rsidRPr="0089315A" w:rsidRDefault="0089315A" w:rsidP="0089315A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89315A" w:rsidRPr="0089315A" w:rsidRDefault="0089315A" w:rsidP="0089315A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89315A" w:rsidRPr="0089315A" w:rsidRDefault="0089315A" w:rsidP="0089315A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89315A" w:rsidRPr="0089315A" w:rsidRDefault="0089315A" w:rsidP="0089315A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89315A" w:rsidRPr="0089315A" w:rsidRDefault="0089315A" w:rsidP="0089315A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:rsidR="0089315A" w:rsidRPr="0089315A" w:rsidRDefault="0089315A" w:rsidP="0089315A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A CONTRATADA fica obrigada a permitir o livre acesso dos servidores dos órgão ou entidades publicas concedentes, bem como dos órgão de controle, aos seus documentos e registro contábeis, na forma do art. 56, da Portaria Interministerial nº 507 de 20 de fevereiro de 2011.</w:t>
      </w:r>
    </w:p>
    <w:p w:rsidR="0089315A" w:rsidRPr="0089315A" w:rsidRDefault="0089315A" w:rsidP="0089315A">
      <w:pPr>
        <w:pStyle w:val="Corpodetex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b/>
          <w:color w:val="000000"/>
          <w:sz w:val="21"/>
          <w:szCs w:val="21"/>
        </w:rPr>
        <w:t>CLÁUSULA SÉTIMA – Da Garantia</w:t>
      </w:r>
    </w:p>
    <w:p w:rsidR="0089315A" w:rsidRPr="0089315A" w:rsidRDefault="0089315A" w:rsidP="0089315A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 xml:space="preserve">A CONTRATADA prestará garantia ao contrato em valor correspondente a </w:t>
      </w:r>
      <w:r w:rsidRPr="0089315A">
        <w:rPr>
          <w:rFonts w:ascii="Times New Roman" w:hAnsi="Times New Roman"/>
          <w:b/>
          <w:color w:val="000000"/>
          <w:sz w:val="21"/>
          <w:szCs w:val="21"/>
        </w:rPr>
        <w:t>5% (cinco porcento)</w:t>
      </w:r>
      <w:r w:rsidRPr="0089315A">
        <w:rPr>
          <w:rFonts w:ascii="Times New Roman" w:hAnsi="Times New Roman"/>
          <w:color w:val="000000"/>
          <w:sz w:val="21"/>
          <w:szCs w:val="21"/>
        </w:rPr>
        <w:t xml:space="preserve"> do seu valor global, que lhe será devolvida mediante solicitação por escrito, após a completa execução do contrato e entrega do TERMO DE RECEBIMENTO DEFINITIVO DA OBRA, descontando, se for o caso, o valor das multas porventura aplicadas.</w:t>
      </w:r>
    </w:p>
    <w:p w:rsidR="0089315A" w:rsidRPr="0089315A" w:rsidRDefault="0089315A" w:rsidP="0089315A">
      <w:pPr>
        <w:pStyle w:val="Corpodetexto"/>
        <w:ind w:left="1134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b/>
          <w:color w:val="000000"/>
          <w:sz w:val="21"/>
          <w:szCs w:val="21"/>
        </w:rPr>
        <w:lastRenderedPageBreak/>
        <w:t>Parágrafo Primeiro</w:t>
      </w:r>
      <w:r w:rsidRPr="0089315A">
        <w:rPr>
          <w:rFonts w:ascii="Times New Roman" w:hAnsi="Times New Roman"/>
          <w:color w:val="000000"/>
          <w:sz w:val="21"/>
          <w:szCs w:val="21"/>
        </w:rPr>
        <w:t xml:space="preserve"> – A garantia deverá ser apresentada por uma das seguintes modalidades:</w:t>
      </w:r>
    </w:p>
    <w:p w:rsidR="0089315A" w:rsidRPr="0089315A" w:rsidRDefault="0089315A" w:rsidP="0089315A">
      <w:pPr>
        <w:pStyle w:val="Corpodetexto"/>
        <w:numPr>
          <w:ilvl w:val="0"/>
          <w:numId w:val="46"/>
        </w:numPr>
        <w:tabs>
          <w:tab w:val="clear" w:pos="-31680"/>
          <w:tab w:val="clear" w:pos="-29815"/>
          <w:tab w:val="clear" w:pos="-29579"/>
          <w:tab w:val="clear" w:pos="-27547"/>
          <w:tab w:val="clear" w:pos="-27311"/>
          <w:tab w:val="clear" w:pos="-25279"/>
          <w:tab w:val="clear" w:pos="-25043"/>
          <w:tab w:val="clear" w:pos="-23011"/>
          <w:tab w:val="clear" w:pos="-22775"/>
          <w:tab w:val="clear" w:pos="-20743"/>
          <w:tab w:val="clear" w:pos="-20507"/>
          <w:tab w:val="clear" w:pos="-18475"/>
          <w:tab w:val="clear" w:pos="-18239"/>
          <w:tab w:val="clear" w:pos="-16207"/>
          <w:tab w:val="clear" w:pos="-15971"/>
          <w:tab w:val="clear" w:pos="-13939"/>
          <w:tab w:val="clear" w:pos="-13703"/>
          <w:tab w:val="clear" w:pos="-11671"/>
          <w:tab w:val="clear" w:pos="-11435"/>
          <w:tab w:val="clear" w:pos="-9403"/>
          <w:tab w:val="clear" w:pos="-9167"/>
          <w:tab w:val="clear" w:pos="-7135"/>
          <w:tab w:val="clear" w:pos="-6899"/>
          <w:tab w:val="clear" w:pos="-4867"/>
          <w:tab w:val="clear" w:pos="-4631"/>
          <w:tab w:val="clear" w:pos="-2599"/>
          <w:tab w:val="clear" w:pos="-2363"/>
          <w:tab w:val="clear" w:pos="-331"/>
          <w:tab w:val="clear" w:pos="-95"/>
          <w:tab w:val="clear" w:pos="1701"/>
        </w:tabs>
        <w:spacing w:before="0" w:after="0"/>
        <w:ind w:left="1134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Caução em dinheiro ou títulos da dívida pública.</w:t>
      </w:r>
    </w:p>
    <w:p w:rsidR="0089315A" w:rsidRPr="0089315A" w:rsidRDefault="0089315A" w:rsidP="0089315A">
      <w:pPr>
        <w:pStyle w:val="Corpodetexto"/>
        <w:numPr>
          <w:ilvl w:val="0"/>
          <w:numId w:val="46"/>
        </w:numPr>
        <w:tabs>
          <w:tab w:val="clear" w:pos="-31680"/>
          <w:tab w:val="clear" w:pos="-29815"/>
          <w:tab w:val="clear" w:pos="-29579"/>
          <w:tab w:val="clear" w:pos="-27547"/>
          <w:tab w:val="clear" w:pos="-27311"/>
          <w:tab w:val="clear" w:pos="-25279"/>
          <w:tab w:val="clear" w:pos="-25043"/>
          <w:tab w:val="clear" w:pos="-23011"/>
          <w:tab w:val="clear" w:pos="-22775"/>
          <w:tab w:val="clear" w:pos="-20743"/>
          <w:tab w:val="clear" w:pos="-20507"/>
          <w:tab w:val="clear" w:pos="-18475"/>
          <w:tab w:val="clear" w:pos="-18239"/>
          <w:tab w:val="clear" w:pos="-16207"/>
          <w:tab w:val="clear" w:pos="-15971"/>
          <w:tab w:val="clear" w:pos="-13939"/>
          <w:tab w:val="clear" w:pos="-13703"/>
          <w:tab w:val="clear" w:pos="-11671"/>
          <w:tab w:val="clear" w:pos="-11435"/>
          <w:tab w:val="clear" w:pos="-9403"/>
          <w:tab w:val="clear" w:pos="-9167"/>
          <w:tab w:val="clear" w:pos="-7135"/>
          <w:tab w:val="clear" w:pos="-6899"/>
          <w:tab w:val="clear" w:pos="-4867"/>
          <w:tab w:val="clear" w:pos="-4631"/>
          <w:tab w:val="clear" w:pos="-2599"/>
          <w:tab w:val="clear" w:pos="-2363"/>
          <w:tab w:val="clear" w:pos="-331"/>
          <w:tab w:val="clear" w:pos="-95"/>
          <w:tab w:val="clear" w:pos="1701"/>
        </w:tabs>
        <w:spacing w:before="0" w:after="0"/>
        <w:ind w:left="1134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Seguro-garantia.</w:t>
      </w:r>
    </w:p>
    <w:p w:rsidR="0089315A" w:rsidRPr="0089315A" w:rsidRDefault="0089315A" w:rsidP="0089315A">
      <w:pPr>
        <w:pStyle w:val="Corpodetexto"/>
        <w:numPr>
          <w:ilvl w:val="0"/>
          <w:numId w:val="46"/>
        </w:numPr>
        <w:tabs>
          <w:tab w:val="clear" w:pos="-31680"/>
          <w:tab w:val="clear" w:pos="-29815"/>
          <w:tab w:val="clear" w:pos="-29579"/>
          <w:tab w:val="clear" w:pos="-27547"/>
          <w:tab w:val="clear" w:pos="-27311"/>
          <w:tab w:val="clear" w:pos="-25279"/>
          <w:tab w:val="clear" w:pos="-25043"/>
          <w:tab w:val="clear" w:pos="-23011"/>
          <w:tab w:val="clear" w:pos="-22775"/>
          <w:tab w:val="clear" w:pos="-20743"/>
          <w:tab w:val="clear" w:pos="-20507"/>
          <w:tab w:val="clear" w:pos="-18475"/>
          <w:tab w:val="clear" w:pos="-18239"/>
          <w:tab w:val="clear" w:pos="-16207"/>
          <w:tab w:val="clear" w:pos="-15971"/>
          <w:tab w:val="clear" w:pos="-13939"/>
          <w:tab w:val="clear" w:pos="-13703"/>
          <w:tab w:val="clear" w:pos="-11671"/>
          <w:tab w:val="clear" w:pos="-11435"/>
          <w:tab w:val="clear" w:pos="-9403"/>
          <w:tab w:val="clear" w:pos="-9167"/>
          <w:tab w:val="clear" w:pos="-7135"/>
          <w:tab w:val="clear" w:pos="-6899"/>
          <w:tab w:val="clear" w:pos="-4867"/>
          <w:tab w:val="clear" w:pos="-4631"/>
          <w:tab w:val="clear" w:pos="-2599"/>
          <w:tab w:val="clear" w:pos="-2363"/>
          <w:tab w:val="clear" w:pos="-331"/>
          <w:tab w:val="clear" w:pos="-95"/>
          <w:tab w:val="clear" w:pos="1701"/>
        </w:tabs>
        <w:spacing w:before="0" w:after="0"/>
        <w:ind w:left="1134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Fiança Bancária.</w:t>
      </w:r>
    </w:p>
    <w:p w:rsidR="0089315A" w:rsidRDefault="0089315A" w:rsidP="0089315A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b/>
          <w:color w:val="000000"/>
          <w:sz w:val="21"/>
          <w:szCs w:val="21"/>
        </w:rPr>
        <w:t xml:space="preserve">Parágrafo Segundo – </w:t>
      </w:r>
      <w:r w:rsidRPr="0089315A">
        <w:rPr>
          <w:rFonts w:ascii="Times New Roman" w:hAnsi="Times New Roman"/>
          <w:color w:val="000000"/>
          <w:sz w:val="21"/>
          <w:szCs w:val="21"/>
        </w:rPr>
        <w:t>A garantia, quando em dinheiro, será atualizada monetariamente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89315A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 xml:space="preserve">  O contrato será rescindido de pleno direito, independente de notificação ou interpelação judicial ou extrajudicial, sem qualquer espécie de indenização à empresa prestadora de serviços nos casos de:</w:t>
      </w:r>
    </w:p>
    <w:p w:rsidR="0089315A" w:rsidRPr="0089315A" w:rsidRDefault="0089315A" w:rsidP="0089315A">
      <w:pPr>
        <w:numPr>
          <w:ilvl w:val="0"/>
          <w:numId w:val="44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89315A" w:rsidRPr="0089315A" w:rsidRDefault="0089315A" w:rsidP="0089315A">
      <w:pPr>
        <w:numPr>
          <w:ilvl w:val="0"/>
          <w:numId w:val="44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89315A" w:rsidRPr="0089315A" w:rsidRDefault="0089315A" w:rsidP="0089315A">
      <w:pPr>
        <w:numPr>
          <w:ilvl w:val="0"/>
          <w:numId w:val="44"/>
        </w:numPr>
        <w:tabs>
          <w:tab w:val="clear" w:pos="360"/>
          <w:tab w:val="clear" w:pos="1701"/>
          <w:tab w:val="num" w:pos="142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Sofrendo a contratada as conseqüências do art. 80 da Lei n° 8666/93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89315A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89315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89315A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89315A" w:rsidRPr="0089315A" w:rsidRDefault="0089315A" w:rsidP="0089315A">
      <w:pPr>
        <w:numPr>
          <w:ilvl w:val="0"/>
          <w:numId w:val="45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89315A" w:rsidRPr="0089315A" w:rsidRDefault="0089315A" w:rsidP="0089315A">
      <w:pPr>
        <w:numPr>
          <w:ilvl w:val="0"/>
          <w:numId w:val="45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89315A" w:rsidRPr="0089315A" w:rsidRDefault="0089315A" w:rsidP="0089315A">
      <w:pPr>
        <w:numPr>
          <w:ilvl w:val="0"/>
          <w:numId w:val="45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tringência contratual será cobrada multa de 2% (dois por cento) sobre o valor contratado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9315A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89315A">
        <w:rPr>
          <w:rFonts w:ascii="Times New Roman" w:hAnsi="Times New Roman"/>
          <w:b/>
          <w:sz w:val="21"/>
          <w:szCs w:val="21"/>
        </w:rPr>
        <w:t>: da Vinculação: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 xml:space="preserve">    O presente contrato está vinculado ao </w:t>
      </w:r>
      <w:r w:rsidRPr="0089315A">
        <w:rPr>
          <w:rFonts w:ascii="Times New Roman" w:hAnsi="Times New Roman"/>
          <w:b/>
          <w:sz w:val="21"/>
          <w:szCs w:val="21"/>
        </w:rPr>
        <w:t>Edital Tomada de Preço N° 005/2021</w:t>
      </w:r>
      <w:r w:rsidRPr="0089315A">
        <w:rPr>
          <w:rFonts w:ascii="Times New Roman" w:hAnsi="Times New Roman"/>
          <w:sz w:val="21"/>
          <w:szCs w:val="21"/>
        </w:rPr>
        <w:t>, à proposta do vencedor e à Lei n° 8.666/93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89315A" w:rsidRPr="0089315A" w:rsidRDefault="0089315A" w:rsidP="0089315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9315A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89315A" w:rsidRPr="0089315A" w:rsidRDefault="0089315A" w:rsidP="0089315A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lastRenderedPageBreak/>
        <w:t>Nos termos do art. 67, da Lei nº 8666/93, o Gestor do contrato é o Secretário Municipal de Obras e Infraestruturas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89315A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89315A">
        <w:rPr>
          <w:rFonts w:ascii="Times New Roman" w:hAnsi="Times New Roman"/>
          <w:b/>
          <w:sz w:val="21"/>
          <w:szCs w:val="21"/>
        </w:rPr>
        <w:t>DÉCIMA PRIMEIRA</w:t>
      </w:r>
      <w:r w:rsidRPr="0089315A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89315A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89315A" w:rsidRPr="0089315A" w:rsidRDefault="0089315A" w:rsidP="0089315A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Porto Xavier, 19 de maio de 2021.</w:t>
      </w:r>
    </w:p>
    <w:p w:rsidR="0089315A" w:rsidRPr="0089315A" w:rsidRDefault="0089315A" w:rsidP="0089315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89315A" w:rsidRPr="0089315A" w:rsidRDefault="0089315A" w:rsidP="0089315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9315A" w:rsidRPr="0089315A" w:rsidRDefault="0089315A" w:rsidP="0089315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b/>
          <w:sz w:val="21"/>
          <w:szCs w:val="21"/>
        </w:rPr>
        <w:t>GILBERTO DOMINGOS MENIN</w:t>
      </w:r>
      <w:r w:rsidRPr="0089315A">
        <w:rPr>
          <w:rFonts w:ascii="Times New Roman" w:hAnsi="Times New Roman"/>
          <w:sz w:val="21"/>
          <w:szCs w:val="21"/>
        </w:rPr>
        <w:t xml:space="preserve">                                            </w:t>
      </w:r>
      <w:r w:rsidRPr="0089315A">
        <w:rPr>
          <w:rFonts w:ascii="Times New Roman" w:hAnsi="Times New Roman"/>
          <w:b/>
          <w:sz w:val="21"/>
          <w:szCs w:val="21"/>
        </w:rPr>
        <w:t xml:space="preserve">IVAN FERNANDO DOBLER STROSCHEIN </w:t>
      </w:r>
      <w:r w:rsidRPr="0089315A">
        <w:rPr>
          <w:rFonts w:ascii="Times New Roman" w:hAnsi="Times New Roman"/>
          <w:sz w:val="21"/>
          <w:szCs w:val="21"/>
        </w:rPr>
        <w:softHyphen/>
      </w:r>
      <w:r w:rsidRPr="0089315A">
        <w:rPr>
          <w:rFonts w:ascii="Times New Roman" w:hAnsi="Times New Roman"/>
          <w:sz w:val="21"/>
          <w:szCs w:val="21"/>
        </w:rPr>
        <w:softHyphen/>
      </w:r>
      <w:r w:rsidRPr="0089315A">
        <w:rPr>
          <w:rFonts w:ascii="Times New Roman" w:hAnsi="Times New Roman"/>
          <w:sz w:val="21"/>
          <w:szCs w:val="21"/>
        </w:rPr>
        <w:softHyphen/>
      </w:r>
      <w:r w:rsidRPr="0089315A">
        <w:rPr>
          <w:rFonts w:ascii="Times New Roman" w:hAnsi="Times New Roman"/>
          <w:sz w:val="21"/>
          <w:szCs w:val="21"/>
        </w:rPr>
        <w:softHyphen/>
      </w:r>
      <w:r w:rsidRPr="0089315A">
        <w:rPr>
          <w:rFonts w:ascii="Times New Roman" w:hAnsi="Times New Roman"/>
          <w:sz w:val="21"/>
          <w:szCs w:val="21"/>
        </w:rPr>
        <w:softHyphen/>
      </w:r>
      <w:r w:rsidRPr="0089315A">
        <w:rPr>
          <w:rFonts w:ascii="Times New Roman" w:hAnsi="Times New Roman"/>
          <w:sz w:val="21"/>
          <w:szCs w:val="21"/>
        </w:rPr>
        <w:softHyphen/>
      </w:r>
      <w:r w:rsidRPr="0089315A">
        <w:rPr>
          <w:rFonts w:ascii="Times New Roman" w:hAnsi="Times New Roman"/>
          <w:sz w:val="21"/>
          <w:szCs w:val="21"/>
        </w:rPr>
        <w:softHyphen/>
      </w:r>
      <w:r w:rsidRPr="0089315A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89315A" w:rsidRPr="0089315A" w:rsidRDefault="0089315A" w:rsidP="0089315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 xml:space="preserve">           Contratante</w:t>
      </w:r>
      <w:r w:rsidRPr="0089315A">
        <w:rPr>
          <w:rFonts w:ascii="Times New Roman" w:hAnsi="Times New Roman"/>
          <w:sz w:val="21"/>
          <w:szCs w:val="21"/>
        </w:rPr>
        <w:tab/>
      </w:r>
      <w:r w:rsidRPr="0089315A">
        <w:rPr>
          <w:rFonts w:ascii="Times New Roman" w:hAnsi="Times New Roman"/>
          <w:sz w:val="21"/>
          <w:szCs w:val="21"/>
        </w:rPr>
        <w:tab/>
        <w:t xml:space="preserve">                                  Contratada</w:t>
      </w:r>
    </w:p>
    <w:p w:rsidR="0089315A" w:rsidRPr="0089315A" w:rsidRDefault="0089315A" w:rsidP="0089315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9315A" w:rsidRPr="0089315A" w:rsidRDefault="0089315A" w:rsidP="0089315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_________________________________</w:t>
      </w:r>
    </w:p>
    <w:p w:rsidR="0089315A" w:rsidRPr="0089315A" w:rsidRDefault="0089315A" w:rsidP="0089315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GESTOR DO CONTRATO</w:t>
      </w:r>
    </w:p>
    <w:p w:rsidR="0089315A" w:rsidRPr="0089315A" w:rsidRDefault="0089315A" w:rsidP="0089315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9315A" w:rsidRPr="0089315A" w:rsidRDefault="0089315A" w:rsidP="0089315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9315A" w:rsidRPr="0089315A" w:rsidRDefault="0089315A" w:rsidP="0089315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_________________________________</w:t>
      </w:r>
    </w:p>
    <w:p w:rsidR="0089315A" w:rsidRPr="0089315A" w:rsidRDefault="0089315A" w:rsidP="0089315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9315A">
        <w:rPr>
          <w:rFonts w:ascii="Times New Roman" w:hAnsi="Times New Roman"/>
          <w:sz w:val="21"/>
          <w:szCs w:val="21"/>
        </w:rPr>
        <w:t>FISCAL DO CONTRATO</w:t>
      </w:r>
    </w:p>
    <w:p w:rsidR="0089315A" w:rsidRPr="0089315A" w:rsidRDefault="0089315A" w:rsidP="0089315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89315A" w:rsidRPr="0089315A" w:rsidRDefault="0089315A" w:rsidP="0089315A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</w:p>
    <w:p w:rsidR="006626DB" w:rsidRPr="0089315A" w:rsidRDefault="006626DB" w:rsidP="0089315A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89315A" w:rsidRPr="0089315A" w:rsidRDefault="0089315A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89315A" w:rsidRPr="0089315A" w:rsidSect="00CF2F33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6C" w:rsidRDefault="0041796C" w:rsidP="00FD0964">
      <w:pPr>
        <w:spacing w:before="0" w:after="0" w:line="240" w:lineRule="auto"/>
      </w:pPr>
      <w:r>
        <w:separator/>
      </w:r>
    </w:p>
  </w:endnote>
  <w:endnote w:type="continuationSeparator" w:id="1">
    <w:p w:rsidR="0041796C" w:rsidRDefault="0041796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Roman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6C" w:rsidRDefault="0041796C" w:rsidP="00FD0964">
      <w:pPr>
        <w:spacing w:before="0" w:after="0" w:line="240" w:lineRule="auto"/>
      </w:pPr>
      <w:r>
        <w:separator/>
      </w:r>
    </w:p>
  </w:footnote>
  <w:footnote w:type="continuationSeparator" w:id="1">
    <w:p w:rsidR="0041796C" w:rsidRDefault="0041796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Default="00632CEA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26479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B07"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6117CE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pict>
        <v:line id="_x0000_s2051" style="position:absolute;left:0;text-align:left;z-index:-251657216" from="1.8pt,21.7pt" to="511.8pt,21.7pt" o:allowincell="f" o:userdrawn="t" strokecolor="#5b9bd5" strokeweight="1.5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5">
    <w:nsid w:val="04D04381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06297AC5"/>
    <w:multiLevelType w:val="singleLevel"/>
    <w:tmpl w:val="C8E0C7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081D00AB"/>
    <w:multiLevelType w:val="hybridMultilevel"/>
    <w:tmpl w:val="937448D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9442600"/>
    <w:multiLevelType w:val="hybridMultilevel"/>
    <w:tmpl w:val="EAFC4E7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0">
    <w:nsid w:val="1D9A568F"/>
    <w:multiLevelType w:val="hybridMultilevel"/>
    <w:tmpl w:val="E9561454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2C8A57EF"/>
    <w:multiLevelType w:val="hybridMultilevel"/>
    <w:tmpl w:val="861439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1570BE1"/>
    <w:multiLevelType w:val="hybridMultilevel"/>
    <w:tmpl w:val="E2F446D2"/>
    <w:lvl w:ilvl="0" w:tplc="0416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31161D6"/>
    <w:multiLevelType w:val="hybridMultilevel"/>
    <w:tmpl w:val="D3063A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5594C"/>
    <w:multiLevelType w:val="hybridMultilevel"/>
    <w:tmpl w:val="6DC6E33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53B50520"/>
    <w:multiLevelType w:val="hybridMultilevel"/>
    <w:tmpl w:val="B1024C1E"/>
    <w:lvl w:ilvl="0" w:tplc="B16CF24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32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D2880"/>
    <w:multiLevelType w:val="multilevel"/>
    <w:tmpl w:val="DC72A3A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  <w:color w:val="000000"/>
      </w:rPr>
    </w:lvl>
    <w:lvl w:ilvl="3">
      <w:start w:val="4"/>
      <w:numFmt w:val="decimal"/>
      <w:lvlText w:val="%1.%2.%3.%4."/>
      <w:lvlJc w:val="left"/>
      <w:pPr>
        <w:ind w:left="1854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color w:val="000000"/>
      </w:rPr>
    </w:lvl>
  </w:abstractNum>
  <w:abstractNum w:abstractNumId="37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8">
    <w:nsid w:val="70705166"/>
    <w:multiLevelType w:val="singleLevel"/>
    <w:tmpl w:val="9108786A"/>
    <w:lvl w:ilvl="0">
      <w:start w:val="1"/>
      <w:numFmt w:val="decimal"/>
      <w:lvlText w:val="4.%1. "/>
      <w:legacy w:legacy="1" w:legacySpace="0" w:legacyIndent="283"/>
      <w:lvlJc w:val="left"/>
      <w:pPr>
        <w:ind w:left="508" w:hanging="283"/>
      </w:pPr>
    </w:lvl>
  </w:abstractNum>
  <w:abstractNum w:abstractNumId="39">
    <w:nsid w:val="73B00055"/>
    <w:multiLevelType w:val="multilevel"/>
    <w:tmpl w:val="14428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4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1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2">
    <w:nsid w:val="77752307"/>
    <w:multiLevelType w:val="hybridMultilevel"/>
    <w:tmpl w:val="25CAFE36"/>
    <w:lvl w:ilvl="0" w:tplc="6EDA25D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8B805AA"/>
    <w:multiLevelType w:val="hybridMultilevel"/>
    <w:tmpl w:val="28FE13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7"/>
  </w:num>
  <w:num w:numId="4">
    <w:abstractNumId w:val="41"/>
    <w:lvlOverride w:ilvl="0">
      <w:startOverride w:val="1"/>
    </w:lvlOverride>
  </w:num>
  <w:num w:numId="5">
    <w:abstractNumId w:val="38"/>
    <w:lvlOverride w:ilvl="0">
      <w:startOverride w:val="1"/>
    </w:lvlOverride>
  </w:num>
  <w:num w:numId="6">
    <w:abstractNumId w:val="6"/>
    <w:lvlOverride w:ilvl="0">
      <w:startOverride w:val="5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5"/>
  </w:num>
  <w:num w:numId="11">
    <w:abstractNumId w:val="20"/>
  </w:num>
  <w:num w:numId="12">
    <w:abstractNumId w:val="23"/>
  </w:num>
  <w:num w:numId="13">
    <w:abstractNumId w:val="39"/>
  </w:num>
  <w:num w:numId="14">
    <w:abstractNumId w:val="15"/>
  </w:num>
  <w:num w:numId="15">
    <w:abstractNumId w:val="27"/>
  </w:num>
  <w:num w:numId="16">
    <w:abstractNumId w:val="33"/>
  </w:num>
  <w:num w:numId="17">
    <w:abstractNumId w:val="9"/>
  </w:num>
  <w:num w:numId="18">
    <w:abstractNumId w:val="14"/>
  </w:num>
  <w:num w:numId="19">
    <w:abstractNumId w:val="4"/>
  </w:num>
  <w:num w:numId="20">
    <w:abstractNumId w:val="40"/>
  </w:num>
  <w:num w:numId="21">
    <w:abstractNumId w:val="31"/>
  </w:num>
  <w:num w:numId="22">
    <w:abstractNumId w:val="26"/>
  </w:num>
  <w:num w:numId="23">
    <w:abstractNumId w:val="36"/>
  </w:num>
  <w:num w:numId="24">
    <w:abstractNumId w:val="18"/>
  </w:num>
  <w:num w:numId="25">
    <w:abstractNumId w:val="22"/>
  </w:num>
  <w:num w:numId="26">
    <w:abstractNumId w:val="32"/>
  </w:num>
  <w:num w:numId="27">
    <w:abstractNumId w:val="11"/>
  </w:num>
  <w:num w:numId="28">
    <w:abstractNumId w:val="5"/>
  </w:num>
  <w:num w:numId="29">
    <w:abstractNumId w:val="13"/>
  </w:num>
  <w:num w:numId="30">
    <w:abstractNumId w:val="25"/>
  </w:num>
  <w:num w:numId="31">
    <w:abstractNumId w:val="8"/>
  </w:num>
  <w:num w:numId="32">
    <w:abstractNumId w:val="12"/>
  </w:num>
  <w:num w:numId="33">
    <w:abstractNumId w:val="29"/>
  </w:num>
  <w:num w:numId="34">
    <w:abstractNumId w:val="34"/>
  </w:num>
  <w:num w:numId="35">
    <w:abstractNumId w:val="1"/>
    <w:lvlOverride w:ilvl="0">
      <w:lvl w:ilvl="0">
        <w:numFmt w:val="bullet"/>
        <w:lvlText w:val=""/>
        <w:legacy w:legacy="1" w:legacySpace="0" w:legacyIndent="425"/>
        <w:lvlJc w:val="left"/>
        <w:pPr>
          <w:ind w:left="709" w:hanging="425"/>
        </w:pPr>
        <w:rPr>
          <w:rFonts w:ascii="Symbol" w:hAnsi="Symbol" w:hint="default"/>
          <w:sz w:val="40"/>
        </w:rPr>
      </w:lvl>
    </w:lvlOverride>
  </w:num>
  <w:num w:numId="36">
    <w:abstractNumId w:val="1"/>
    <w:lvlOverride w:ilvl="0">
      <w:lvl w:ilvl="0">
        <w:start w:val="1"/>
        <w:numFmt w:val="bullet"/>
        <w:lvlText w:val=""/>
        <w:legacy w:legacy="1" w:legacySpace="0" w:legacyIndent="425"/>
        <w:lvlJc w:val="left"/>
        <w:pPr>
          <w:ind w:left="709" w:hanging="425"/>
        </w:pPr>
        <w:rPr>
          <w:rFonts w:ascii="Symbol" w:hAnsi="Symbol" w:hint="default"/>
          <w:sz w:val="40"/>
        </w:rPr>
      </w:lvl>
    </w:lvlOverride>
  </w:num>
  <w:num w:numId="37">
    <w:abstractNumId w:val="42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8"/>
  </w:num>
  <w:num w:numId="41">
    <w:abstractNumId w:val="24"/>
  </w:num>
  <w:num w:numId="42">
    <w:abstractNumId w:val="43"/>
  </w:num>
  <w:num w:numId="43">
    <w:abstractNumId w:val="7"/>
  </w:num>
  <w:num w:numId="44">
    <w:abstractNumId w:val="10"/>
  </w:num>
  <w:num w:numId="45">
    <w:abstractNumId w:val="16"/>
  </w:num>
  <w:num w:numId="46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809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3A93"/>
    <w:rsid w:val="0000054A"/>
    <w:rsid w:val="000009B2"/>
    <w:rsid w:val="000016D3"/>
    <w:rsid w:val="00007221"/>
    <w:rsid w:val="00010DD2"/>
    <w:rsid w:val="0001134F"/>
    <w:rsid w:val="00011C1E"/>
    <w:rsid w:val="00012FA2"/>
    <w:rsid w:val="000149C2"/>
    <w:rsid w:val="00015FC4"/>
    <w:rsid w:val="0001796E"/>
    <w:rsid w:val="000179B6"/>
    <w:rsid w:val="00017D45"/>
    <w:rsid w:val="00017E91"/>
    <w:rsid w:val="000213E2"/>
    <w:rsid w:val="000215E6"/>
    <w:rsid w:val="00025CC3"/>
    <w:rsid w:val="000262C1"/>
    <w:rsid w:val="00026E17"/>
    <w:rsid w:val="00030591"/>
    <w:rsid w:val="00032DC4"/>
    <w:rsid w:val="00034BC0"/>
    <w:rsid w:val="00037BE5"/>
    <w:rsid w:val="000418E2"/>
    <w:rsid w:val="000425C1"/>
    <w:rsid w:val="00043ADE"/>
    <w:rsid w:val="00047CB1"/>
    <w:rsid w:val="00047E37"/>
    <w:rsid w:val="00050A1D"/>
    <w:rsid w:val="00054A7B"/>
    <w:rsid w:val="00057623"/>
    <w:rsid w:val="00061131"/>
    <w:rsid w:val="000629D4"/>
    <w:rsid w:val="00065343"/>
    <w:rsid w:val="000655D0"/>
    <w:rsid w:val="00067C1D"/>
    <w:rsid w:val="000725D4"/>
    <w:rsid w:val="000764EB"/>
    <w:rsid w:val="00077CE1"/>
    <w:rsid w:val="00080DE4"/>
    <w:rsid w:val="00081299"/>
    <w:rsid w:val="000812F3"/>
    <w:rsid w:val="00082407"/>
    <w:rsid w:val="000829A1"/>
    <w:rsid w:val="000833C9"/>
    <w:rsid w:val="00084853"/>
    <w:rsid w:val="000866D1"/>
    <w:rsid w:val="0008706C"/>
    <w:rsid w:val="00097473"/>
    <w:rsid w:val="00097E57"/>
    <w:rsid w:val="00097FBC"/>
    <w:rsid w:val="000A1B4B"/>
    <w:rsid w:val="000A43FD"/>
    <w:rsid w:val="000A4CF0"/>
    <w:rsid w:val="000A50A2"/>
    <w:rsid w:val="000A5FF9"/>
    <w:rsid w:val="000A74B9"/>
    <w:rsid w:val="000B0348"/>
    <w:rsid w:val="000B0542"/>
    <w:rsid w:val="000B3389"/>
    <w:rsid w:val="000B5BCD"/>
    <w:rsid w:val="000C052F"/>
    <w:rsid w:val="000C0790"/>
    <w:rsid w:val="000C1260"/>
    <w:rsid w:val="000C311B"/>
    <w:rsid w:val="000C3A60"/>
    <w:rsid w:val="000C5218"/>
    <w:rsid w:val="000C54C0"/>
    <w:rsid w:val="000C73F0"/>
    <w:rsid w:val="000D4F49"/>
    <w:rsid w:val="000D6647"/>
    <w:rsid w:val="000E1E21"/>
    <w:rsid w:val="000E1FE3"/>
    <w:rsid w:val="000E37DF"/>
    <w:rsid w:val="000E5FA0"/>
    <w:rsid w:val="000E64DE"/>
    <w:rsid w:val="000F332D"/>
    <w:rsid w:val="00102E78"/>
    <w:rsid w:val="0010440A"/>
    <w:rsid w:val="00105653"/>
    <w:rsid w:val="00113668"/>
    <w:rsid w:val="00114B0B"/>
    <w:rsid w:val="00123045"/>
    <w:rsid w:val="00123F91"/>
    <w:rsid w:val="00124756"/>
    <w:rsid w:val="001267EC"/>
    <w:rsid w:val="0012694F"/>
    <w:rsid w:val="00126BDF"/>
    <w:rsid w:val="0012776C"/>
    <w:rsid w:val="00127D0E"/>
    <w:rsid w:val="001326B0"/>
    <w:rsid w:val="00134E37"/>
    <w:rsid w:val="00144994"/>
    <w:rsid w:val="00150856"/>
    <w:rsid w:val="00150EAD"/>
    <w:rsid w:val="00150FA0"/>
    <w:rsid w:val="0015670F"/>
    <w:rsid w:val="001567B4"/>
    <w:rsid w:val="00163C23"/>
    <w:rsid w:val="001640E0"/>
    <w:rsid w:val="00164756"/>
    <w:rsid w:val="0016485E"/>
    <w:rsid w:val="00164FBF"/>
    <w:rsid w:val="001669B2"/>
    <w:rsid w:val="00166EA3"/>
    <w:rsid w:val="0017448E"/>
    <w:rsid w:val="00176B66"/>
    <w:rsid w:val="00181C5C"/>
    <w:rsid w:val="00183E70"/>
    <w:rsid w:val="0019051B"/>
    <w:rsid w:val="00190709"/>
    <w:rsid w:val="00192113"/>
    <w:rsid w:val="0019273F"/>
    <w:rsid w:val="00192D8B"/>
    <w:rsid w:val="00196433"/>
    <w:rsid w:val="00196812"/>
    <w:rsid w:val="00197B35"/>
    <w:rsid w:val="001A2DCF"/>
    <w:rsid w:val="001A475D"/>
    <w:rsid w:val="001A5402"/>
    <w:rsid w:val="001B2C61"/>
    <w:rsid w:val="001B5117"/>
    <w:rsid w:val="001C14C2"/>
    <w:rsid w:val="001C152A"/>
    <w:rsid w:val="001C2DC3"/>
    <w:rsid w:val="001C3793"/>
    <w:rsid w:val="001C5B07"/>
    <w:rsid w:val="001D07D8"/>
    <w:rsid w:val="001D1559"/>
    <w:rsid w:val="001D1819"/>
    <w:rsid w:val="001D22A5"/>
    <w:rsid w:val="001E3A11"/>
    <w:rsid w:val="001E4CB7"/>
    <w:rsid w:val="001E621F"/>
    <w:rsid w:val="001F0C35"/>
    <w:rsid w:val="001F0E5C"/>
    <w:rsid w:val="001F1210"/>
    <w:rsid w:val="001F41F5"/>
    <w:rsid w:val="001F790D"/>
    <w:rsid w:val="00200B9E"/>
    <w:rsid w:val="00201869"/>
    <w:rsid w:val="00201CE9"/>
    <w:rsid w:val="00204D0A"/>
    <w:rsid w:val="00206996"/>
    <w:rsid w:val="00206AEF"/>
    <w:rsid w:val="00207884"/>
    <w:rsid w:val="0021367E"/>
    <w:rsid w:val="00220412"/>
    <w:rsid w:val="00221654"/>
    <w:rsid w:val="00221F8D"/>
    <w:rsid w:val="00223A54"/>
    <w:rsid w:val="0022533D"/>
    <w:rsid w:val="00227D05"/>
    <w:rsid w:val="00231F88"/>
    <w:rsid w:val="00232633"/>
    <w:rsid w:val="00233A43"/>
    <w:rsid w:val="002347A1"/>
    <w:rsid w:val="00235E76"/>
    <w:rsid w:val="00236B02"/>
    <w:rsid w:val="00237AB9"/>
    <w:rsid w:val="00237AEE"/>
    <w:rsid w:val="00240AFD"/>
    <w:rsid w:val="002413B2"/>
    <w:rsid w:val="00242819"/>
    <w:rsid w:val="00243C6F"/>
    <w:rsid w:val="00247E4B"/>
    <w:rsid w:val="00250E59"/>
    <w:rsid w:val="0025115C"/>
    <w:rsid w:val="00252FF6"/>
    <w:rsid w:val="002537CB"/>
    <w:rsid w:val="0025430F"/>
    <w:rsid w:val="002613D7"/>
    <w:rsid w:val="00261F52"/>
    <w:rsid w:val="00267B01"/>
    <w:rsid w:val="0027003D"/>
    <w:rsid w:val="00271A31"/>
    <w:rsid w:val="00272393"/>
    <w:rsid w:val="002734FD"/>
    <w:rsid w:val="00274D06"/>
    <w:rsid w:val="002754A9"/>
    <w:rsid w:val="00280389"/>
    <w:rsid w:val="00286038"/>
    <w:rsid w:val="00287275"/>
    <w:rsid w:val="00291F22"/>
    <w:rsid w:val="00295DD9"/>
    <w:rsid w:val="002A05D3"/>
    <w:rsid w:val="002A2E15"/>
    <w:rsid w:val="002A40C5"/>
    <w:rsid w:val="002A4CDB"/>
    <w:rsid w:val="002A502C"/>
    <w:rsid w:val="002A53C0"/>
    <w:rsid w:val="002A53C3"/>
    <w:rsid w:val="002B1A41"/>
    <w:rsid w:val="002C1484"/>
    <w:rsid w:val="002C29DE"/>
    <w:rsid w:val="002C3168"/>
    <w:rsid w:val="002C6409"/>
    <w:rsid w:val="002D0B1B"/>
    <w:rsid w:val="002D59C7"/>
    <w:rsid w:val="002D7B61"/>
    <w:rsid w:val="002E35D7"/>
    <w:rsid w:val="002E5279"/>
    <w:rsid w:val="002E5790"/>
    <w:rsid w:val="002E693E"/>
    <w:rsid w:val="002E7BFE"/>
    <w:rsid w:val="002E7C07"/>
    <w:rsid w:val="002F0626"/>
    <w:rsid w:val="002F1B69"/>
    <w:rsid w:val="002F4D59"/>
    <w:rsid w:val="002F5A52"/>
    <w:rsid w:val="002F7FF0"/>
    <w:rsid w:val="00302EE7"/>
    <w:rsid w:val="00304B6B"/>
    <w:rsid w:val="003056C9"/>
    <w:rsid w:val="00305F3D"/>
    <w:rsid w:val="003124C5"/>
    <w:rsid w:val="00312993"/>
    <w:rsid w:val="00313317"/>
    <w:rsid w:val="00313702"/>
    <w:rsid w:val="0031426A"/>
    <w:rsid w:val="00314E6A"/>
    <w:rsid w:val="003166E0"/>
    <w:rsid w:val="00320572"/>
    <w:rsid w:val="00320BF9"/>
    <w:rsid w:val="00320E66"/>
    <w:rsid w:val="00327DE4"/>
    <w:rsid w:val="003360B5"/>
    <w:rsid w:val="00337224"/>
    <w:rsid w:val="00340899"/>
    <w:rsid w:val="00340E87"/>
    <w:rsid w:val="0034152F"/>
    <w:rsid w:val="00343C93"/>
    <w:rsid w:val="003461DB"/>
    <w:rsid w:val="003466D7"/>
    <w:rsid w:val="003537C0"/>
    <w:rsid w:val="00353BF1"/>
    <w:rsid w:val="00355144"/>
    <w:rsid w:val="0035590C"/>
    <w:rsid w:val="00361D82"/>
    <w:rsid w:val="00362890"/>
    <w:rsid w:val="00362CC6"/>
    <w:rsid w:val="00362DEE"/>
    <w:rsid w:val="003725F1"/>
    <w:rsid w:val="00376CC8"/>
    <w:rsid w:val="00384D8A"/>
    <w:rsid w:val="0038553D"/>
    <w:rsid w:val="003876E3"/>
    <w:rsid w:val="00387FBE"/>
    <w:rsid w:val="00391392"/>
    <w:rsid w:val="00393944"/>
    <w:rsid w:val="003945E4"/>
    <w:rsid w:val="003A7C38"/>
    <w:rsid w:val="003B13EC"/>
    <w:rsid w:val="003B4CD9"/>
    <w:rsid w:val="003B610B"/>
    <w:rsid w:val="003B76B9"/>
    <w:rsid w:val="003B7EF4"/>
    <w:rsid w:val="003C08CE"/>
    <w:rsid w:val="003C0BD6"/>
    <w:rsid w:val="003C0E36"/>
    <w:rsid w:val="003C0FEF"/>
    <w:rsid w:val="003C2988"/>
    <w:rsid w:val="003C325F"/>
    <w:rsid w:val="003C56B0"/>
    <w:rsid w:val="003C63AE"/>
    <w:rsid w:val="003C6BD2"/>
    <w:rsid w:val="003C7081"/>
    <w:rsid w:val="003D24A1"/>
    <w:rsid w:val="003D533E"/>
    <w:rsid w:val="003D60BB"/>
    <w:rsid w:val="003D619F"/>
    <w:rsid w:val="003D674A"/>
    <w:rsid w:val="003D72FA"/>
    <w:rsid w:val="003E0A56"/>
    <w:rsid w:val="003E0EA2"/>
    <w:rsid w:val="003E1879"/>
    <w:rsid w:val="003E3F11"/>
    <w:rsid w:val="003E7C74"/>
    <w:rsid w:val="003F0297"/>
    <w:rsid w:val="003F1B68"/>
    <w:rsid w:val="003F4200"/>
    <w:rsid w:val="003F455A"/>
    <w:rsid w:val="004032D8"/>
    <w:rsid w:val="004037C9"/>
    <w:rsid w:val="00404FA9"/>
    <w:rsid w:val="004057D0"/>
    <w:rsid w:val="00412695"/>
    <w:rsid w:val="00413A28"/>
    <w:rsid w:val="00413D60"/>
    <w:rsid w:val="0041402A"/>
    <w:rsid w:val="0041796C"/>
    <w:rsid w:val="004212D3"/>
    <w:rsid w:val="00422106"/>
    <w:rsid w:val="004250BE"/>
    <w:rsid w:val="004321FA"/>
    <w:rsid w:val="00434595"/>
    <w:rsid w:val="00434D39"/>
    <w:rsid w:val="00437459"/>
    <w:rsid w:val="004377DE"/>
    <w:rsid w:val="00441917"/>
    <w:rsid w:val="004434FB"/>
    <w:rsid w:val="00446538"/>
    <w:rsid w:val="00447F51"/>
    <w:rsid w:val="00453598"/>
    <w:rsid w:val="0045485B"/>
    <w:rsid w:val="00455B65"/>
    <w:rsid w:val="00455BDD"/>
    <w:rsid w:val="0045673D"/>
    <w:rsid w:val="00456BD7"/>
    <w:rsid w:val="00457507"/>
    <w:rsid w:val="004612D5"/>
    <w:rsid w:val="00463C8B"/>
    <w:rsid w:val="00466048"/>
    <w:rsid w:val="00466687"/>
    <w:rsid w:val="00467C2E"/>
    <w:rsid w:val="00471D7F"/>
    <w:rsid w:val="0047200B"/>
    <w:rsid w:val="00475443"/>
    <w:rsid w:val="0047623C"/>
    <w:rsid w:val="00480CA3"/>
    <w:rsid w:val="00481383"/>
    <w:rsid w:val="00481854"/>
    <w:rsid w:val="00481F5F"/>
    <w:rsid w:val="00482EAD"/>
    <w:rsid w:val="00484460"/>
    <w:rsid w:val="0049085A"/>
    <w:rsid w:val="00491055"/>
    <w:rsid w:val="00492349"/>
    <w:rsid w:val="0049493C"/>
    <w:rsid w:val="00495F5F"/>
    <w:rsid w:val="004A2B2A"/>
    <w:rsid w:val="004A2D8F"/>
    <w:rsid w:val="004A4DD3"/>
    <w:rsid w:val="004A5F26"/>
    <w:rsid w:val="004A67AA"/>
    <w:rsid w:val="004A7AA6"/>
    <w:rsid w:val="004B0F91"/>
    <w:rsid w:val="004B375A"/>
    <w:rsid w:val="004B5398"/>
    <w:rsid w:val="004B6782"/>
    <w:rsid w:val="004C33D3"/>
    <w:rsid w:val="004C3D22"/>
    <w:rsid w:val="004C529B"/>
    <w:rsid w:val="004C68E7"/>
    <w:rsid w:val="004C694E"/>
    <w:rsid w:val="004D066C"/>
    <w:rsid w:val="004D46B9"/>
    <w:rsid w:val="004E58AE"/>
    <w:rsid w:val="004F04DE"/>
    <w:rsid w:val="004F38BA"/>
    <w:rsid w:val="004F3A3D"/>
    <w:rsid w:val="004F522A"/>
    <w:rsid w:val="00502993"/>
    <w:rsid w:val="00503C3A"/>
    <w:rsid w:val="00504777"/>
    <w:rsid w:val="00504F3A"/>
    <w:rsid w:val="005056E3"/>
    <w:rsid w:val="00506BF6"/>
    <w:rsid w:val="00506C4D"/>
    <w:rsid w:val="0051646E"/>
    <w:rsid w:val="00517136"/>
    <w:rsid w:val="00517241"/>
    <w:rsid w:val="005176A0"/>
    <w:rsid w:val="00521171"/>
    <w:rsid w:val="0052159C"/>
    <w:rsid w:val="00523283"/>
    <w:rsid w:val="00523770"/>
    <w:rsid w:val="00525239"/>
    <w:rsid w:val="00526386"/>
    <w:rsid w:val="005265BD"/>
    <w:rsid w:val="00526A17"/>
    <w:rsid w:val="00527901"/>
    <w:rsid w:val="00530C7C"/>
    <w:rsid w:val="005320A5"/>
    <w:rsid w:val="00532195"/>
    <w:rsid w:val="005355E9"/>
    <w:rsid w:val="0054755B"/>
    <w:rsid w:val="0055072F"/>
    <w:rsid w:val="00561407"/>
    <w:rsid w:val="00562D5B"/>
    <w:rsid w:val="00564711"/>
    <w:rsid w:val="00570AD7"/>
    <w:rsid w:val="005714E7"/>
    <w:rsid w:val="0057295E"/>
    <w:rsid w:val="00573289"/>
    <w:rsid w:val="00574F53"/>
    <w:rsid w:val="005776CF"/>
    <w:rsid w:val="005814DE"/>
    <w:rsid w:val="0058165A"/>
    <w:rsid w:val="00583360"/>
    <w:rsid w:val="00583BA3"/>
    <w:rsid w:val="00591A78"/>
    <w:rsid w:val="005A498D"/>
    <w:rsid w:val="005B145E"/>
    <w:rsid w:val="005B1A8D"/>
    <w:rsid w:val="005B3FDD"/>
    <w:rsid w:val="005B4195"/>
    <w:rsid w:val="005B581C"/>
    <w:rsid w:val="005B67A8"/>
    <w:rsid w:val="005B715A"/>
    <w:rsid w:val="005B7DBC"/>
    <w:rsid w:val="005C195E"/>
    <w:rsid w:val="005C1B7A"/>
    <w:rsid w:val="005C2D08"/>
    <w:rsid w:val="005D1953"/>
    <w:rsid w:val="005D5BAF"/>
    <w:rsid w:val="005D60D0"/>
    <w:rsid w:val="005E4F14"/>
    <w:rsid w:val="005E787B"/>
    <w:rsid w:val="005F015D"/>
    <w:rsid w:val="005F0858"/>
    <w:rsid w:val="005F32B7"/>
    <w:rsid w:val="005F5DE3"/>
    <w:rsid w:val="005F6813"/>
    <w:rsid w:val="00600507"/>
    <w:rsid w:val="006005C2"/>
    <w:rsid w:val="00604DDC"/>
    <w:rsid w:val="00605697"/>
    <w:rsid w:val="0061131F"/>
    <w:rsid w:val="006117CE"/>
    <w:rsid w:val="0061496F"/>
    <w:rsid w:val="006154EA"/>
    <w:rsid w:val="00616B6B"/>
    <w:rsid w:val="0062065E"/>
    <w:rsid w:val="006216CC"/>
    <w:rsid w:val="00625231"/>
    <w:rsid w:val="006252D2"/>
    <w:rsid w:val="006257FB"/>
    <w:rsid w:val="00632CEA"/>
    <w:rsid w:val="006338D3"/>
    <w:rsid w:val="00634AA4"/>
    <w:rsid w:val="00635131"/>
    <w:rsid w:val="006414A7"/>
    <w:rsid w:val="00642B29"/>
    <w:rsid w:val="00642B5A"/>
    <w:rsid w:val="006431BC"/>
    <w:rsid w:val="00643B9B"/>
    <w:rsid w:val="00650061"/>
    <w:rsid w:val="00650D70"/>
    <w:rsid w:val="00650E5C"/>
    <w:rsid w:val="00652549"/>
    <w:rsid w:val="0065483E"/>
    <w:rsid w:val="00655A69"/>
    <w:rsid w:val="006564D5"/>
    <w:rsid w:val="00656CA6"/>
    <w:rsid w:val="0065717E"/>
    <w:rsid w:val="006573B4"/>
    <w:rsid w:val="00660065"/>
    <w:rsid w:val="0066066E"/>
    <w:rsid w:val="006626DB"/>
    <w:rsid w:val="00662798"/>
    <w:rsid w:val="00662A75"/>
    <w:rsid w:val="00662C18"/>
    <w:rsid w:val="00663DB0"/>
    <w:rsid w:val="006647D0"/>
    <w:rsid w:val="006653F2"/>
    <w:rsid w:val="00671291"/>
    <w:rsid w:val="0067670B"/>
    <w:rsid w:val="00681126"/>
    <w:rsid w:val="006817AB"/>
    <w:rsid w:val="006828B4"/>
    <w:rsid w:val="00685AFE"/>
    <w:rsid w:val="00687652"/>
    <w:rsid w:val="00690065"/>
    <w:rsid w:val="0069012C"/>
    <w:rsid w:val="0069268F"/>
    <w:rsid w:val="006A0DB6"/>
    <w:rsid w:val="006A1AE2"/>
    <w:rsid w:val="006A223C"/>
    <w:rsid w:val="006A56CF"/>
    <w:rsid w:val="006A5E13"/>
    <w:rsid w:val="006A67D0"/>
    <w:rsid w:val="006A7A71"/>
    <w:rsid w:val="006B08C6"/>
    <w:rsid w:val="006B2B0C"/>
    <w:rsid w:val="006B490D"/>
    <w:rsid w:val="006B69E3"/>
    <w:rsid w:val="006C3FBE"/>
    <w:rsid w:val="006C4DEA"/>
    <w:rsid w:val="006C713A"/>
    <w:rsid w:val="006D170F"/>
    <w:rsid w:val="006D221E"/>
    <w:rsid w:val="006D2E0D"/>
    <w:rsid w:val="006D4C6A"/>
    <w:rsid w:val="006D708F"/>
    <w:rsid w:val="006D728C"/>
    <w:rsid w:val="006E4284"/>
    <w:rsid w:val="006E5F5F"/>
    <w:rsid w:val="006E604B"/>
    <w:rsid w:val="006E693D"/>
    <w:rsid w:val="006E7160"/>
    <w:rsid w:val="006F383D"/>
    <w:rsid w:val="006F413F"/>
    <w:rsid w:val="006F659E"/>
    <w:rsid w:val="006F65E5"/>
    <w:rsid w:val="00701BE0"/>
    <w:rsid w:val="007034A7"/>
    <w:rsid w:val="007040ED"/>
    <w:rsid w:val="007042A3"/>
    <w:rsid w:val="0070473D"/>
    <w:rsid w:val="00705E04"/>
    <w:rsid w:val="00713835"/>
    <w:rsid w:val="00716541"/>
    <w:rsid w:val="007167B4"/>
    <w:rsid w:val="007200D2"/>
    <w:rsid w:val="00724650"/>
    <w:rsid w:val="00725398"/>
    <w:rsid w:val="00725A5E"/>
    <w:rsid w:val="00731A14"/>
    <w:rsid w:val="007325E2"/>
    <w:rsid w:val="00733762"/>
    <w:rsid w:val="00734D21"/>
    <w:rsid w:val="00735248"/>
    <w:rsid w:val="00735E03"/>
    <w:rsid w:val="00737514"/>
    <w:rsid w:val="0074017B"/>
    <w:rsid w:val="00742A98"/>
    <w:rsid w:val="00742F7F"/>
    <w:rsid w:val="0074304A"/>
    <w:rsid w:val="00743323"/>
    <w:rsid w:val="00743830"/>
    <w:rsid w:val="00745910"/>
    <w:rsid w:val="0074606A"/>
    <w:rsid w:val="00751DA6"/>
    <w:rsid w:val="00752C3D"/>
    <w:rsid w:val="00753421"/>
    <w:rsid w:val="007536B0"/>
    <w:rsid w:val="0075586B"/>
    <w:rsid w:val="007577C5"/>
    <w:rsid w:val="00762C6A"/>
    <w:rsid w:val="0076375F"/>
    <w:rsid w:val="00763A93"/>
    <w:rsid w:val="00764690"/>
    <w:rsid w:val="00770424"/>
    <w:rsid w:val="00770457"/>
    <w:rsid w:val="007704F5"/>
    <w:rsid w:val="00771208"/>
    <w:rsid w:val="00771C4E"/>
    <w:rsid w:val="00774CDF"/>
    <w:rsid w:val="00774E58"/>
    <w:rsid w:val="007769A9"/>
    <w:rsid w:val="0078459F"/>
    <w:rsid w:val="00787C25"/>
    <w:rsid w:val="00791308"/>
    <w:rsid w:val="00793808"/>
    <w:rsid w:val="00795F0C"/>
    <w:rsid w:val="00796908"/>
    <w:rsid w:val="007A66EA"/>
    <w:rsid w:val="007B006D"/>
    <w:rsid w:val="007B167B"/>
    <w:rsid w:val="007B1AA2"/>
    <w:rsid w:val="007B3DDC"/>
    <w:rsid w:val="007B4489"/>
    <w:rsid w:val="007B5523"/>
    <w:rsid w:val="007C302C"/>
    <w:rsid w:val="007D244D"/>
    <w:rsid w:val="007D4FE2"/>
    <w:rsid w:val="007D621C"/>
    <w:rsid w:val="007E2E51"/>
    <w:rsid w:val="007E3CC8"/>
    <w:rsid w:val="007E514E"/>
    <w:rsid w:val="007E555C"/>
    <w:rsid w:val="007E5D19"/>
    <w:rsid w:val="007E631F"/>
    <w:rsid w:val="007E74D2"/>
    <w:rsid w:val="007F0333"/>
    <w:rsid w:val="007F1BD2"/>
    <w:rsid w:val="007F2A9F"/>
    <w:rsid w:val="007F3734"/>
    <w:rsid w:val="007F6C90"/>
    <w:rsid w:val="007F7D16"/>
    <w:rsid w:val="00802437"/>
    <w:rsid w:val="00807322"/>
    <w:rsid w:val="00812B53"/>
    <w:rsid w:val="0081737E"/>
    <w:rsid w:val="008207C4"/>
    <w:rsid w:val="00821C22"/>
    <w:rsid w:val="00823EF9"/>
    <w:rsid w:val="008250B1"/>
    <w:rsid w:val="00825D85"/>
    <w:rsid w:val="00835AD6"/>
    <w:rsid w:val="00841726"/>
    <w:rsid w:val="00841BDF"/>
    <w:rsid w:val="008427D2"/>
    <w:rsid w:val="008436A5"/>
    <w:rsid w:val="00843C5A"/>
    <w:rsid w:val="0084472F"/>
    <w:rsid w:val="00846480"/>
    <w:rsid w:val="00851D29"/>
    <w:rsid w:val="008534E3"/>
    <w:rsid w:val="0085385B"/>
    <w:rsid w:val="0085485B"/>
    <w:rsid w:val="00855367"/>
    <w:rsid w:val="008572B5"/>
    <w:rsid w:val="0085764E"/>
    <w:rsid w:val="008603CE"/>
    <w:rsid w:val="00861046"/>
    <w:rsid w:val="00863DD0"/>
    <w:rsid w:val="00864A3B"/>
    <w:rsid w:val="00865BA5"/>
    <w:rsid w:val="00865D6C"/>
    <w:rsid w:val="00870EFB"/>
    <w:rsid w:val="008732BF"/>
    <w:rsid w:val="008761A7"/>
    <w:rsid w:val="00881204"/>
    <w:rsid w:val="00882681"/>
    <w:rsid w:val="00883C77"/>
    <w:rsid w:val="00885BA5"/>
    <w:rsid w:val="0088607B"/>
    <w:rsid w:val="0089315A"/>
    <w:rsid w:val="008939A8"/>
    <w:rsid w:val="00893A2C"/>
    <w:rsid w:val="00897CF4"/>
    <w:rsid w:val="008A387D"/>
    <w:rsid w:val="008A47AC"/>
    <w:rsid w:val="008A6C4D"/>
    <w:rsid w:val="008A6E44"/>
    <w:rsid w:val="008A751C"/>
    <w:rsid w:val="008A7744"/>
    <w:rsid w:val="008A7D71"/>
    <w:rsid w:val="008A7EF0"/>
    <w:rsid w:val="008A7F94"/>
    <w:rsid w:val="008B22E6"/>
    <w:rsid w:val="008B529E"/>
    <w:rsid w:val="008B5B90"/>
    <w:rsid w:val="008B5E3E"/>
    <w:rsid w:val="008B61D5"/>
    <w:rsid w:val="008B623E"/>
    <w:rsid w:val="008B6D05"/>
    <w:rsid w:val="008B7FC1"/>
    <w:rsid w:val="008C43F4"/>
    <w:rsid w:val="008C4853"/>
    <w:rsid w:val="008D4DC7"/>
    <w:rsid w:val="008D5BFC"/>
    <w:rsid w:val="008E0EBF"/>
    <w:rsid w:val="008E7866"/>
    <w:rsid w:val="008E7877"/>
    <w:rsid w:val="008F2327"/>
    <w:rsid w:val="008F38CE"/>
    <w:rsid w:val="008F50ED"/>
    <w:rsid w:val="008F5CEA"/>
    <w:rsid w:val="008F6225"/>
    <w:rsid w:val="008F728F"/>
    <w:rsid w:val="00900996"/>
    <w:rsid w:val="00902BDC"/>
    <w:rsid w:val="009045F4"/>
    <w:rsid w:val="0090535B"/>
    <w:rsid w:val="00906ABC"/>
    <w:rsid w:val="0090785D"/>
    <w:rsid w:val="00911607"/>
    <w:rsid w:val="0091223D"/>
    <w:rsid w:val="00916131"/>
    <w:rsid w:val="0092159A"/>
    <w:rsid w:val="00921F7A"/>
    <w:rsid w:val="00924944"/>
    <w:rsid w:val="00930226"/>
    <w:rsid w:val="00934B9E"/>
    <w:rsid w:val="009355DA"/>
    <w:rsid w:val="0093654A"/>
    <w:rsid w:val="00941178"/>
    <w:rsid w:val="009412F1"/>
    <w:rsid w:val="00942D85"/>
    <w:rsid w:val="00943CCA"/>
    <w:rsid w:val="00943D04"/>
    <w:rsid w:val="00945322"/>
    <w:rsid w:val="00952508"/>
    <w:rsid w:val="0095420F"/>
    <w:rsid w:val="0095594C"/>
    <w:rsid w:val="009564FE"/>
    <w:rsid w:val="00956699"/>
    <w:rsid w:val="009601BF"/>
    <w:rsid w:val="00971086"/>
    <w:rsid w:val="00971400"/>
    <w:rsid w:val="009715B8"/>
    <w:rsid w:val="00972658"/>
    <w:rsid w:val="00975063"/>
    <w:rsid w:val="0097522F"/>
    <w:rsid w:val="009764BA"/>
    <w:rsid w:val="00976948"/>
    <w:rsid w:val="009774BE"/>
    <w:rsid w:val="009778B6"/>
    <w:rsid w:val="009817C4"/>
    <w:rsid w:val="00983E34"/>
    <w:rsid w:val="009843CA"/>
    <w:rsid w:val="009856B0"/>
    <w:rsid w:val="009916EC"/>
    <w:rsid w:val="009930F2"/>
    <w:rsid w:val="009961D8"/>
    <w:rsid w:val="00996A2F"/>
    <w:rsid w:val="009A0555"/>
    <w:rsid w:val="009B0F07"/>
    <w:rsid w:val="009B4CBA"/>
    <w:rsid w:val="009B684B"/>
    <w:rsid w:val="009C0C1A"/>
    <w:rsid w:val="009C0DDA"/>
    <w:rsid w:val="009C0EDD"/>
    <w:rsid w:val="009C3627"/>
    <w:rsid w:val="009C370B"/>
    <w:rsid w:val="009C4B5B"/>
    <w:rsid w:val="009C6C7D"/>
    <w:rsid w:val="009C6F4D"/>
    <w:rsid w:val="009D10F6"/>
    <w:rsid w:val="009D588B"/>
    <w:rsid w:val="009D6A9A"/>
    <w:rsid w:val="009E00BD"/>
    <w:rsid w:val="009E0B48"/>
    <w:rsid w:val="009E15BE"/>
    <w:rsid w:val="009E26FD"/>
    <w:rsid w:val="009E3E57"/>
    <w:rsid w:val="009F11E0"/>
    <w:rsid w:val="009F343A"/>
    <w:rsid w:val="009F406E"/>
    <w:rsid w:val="009F4741"/>
    <w:rsid w:val="009F620D"/>
    <w:rsid w:val="00A0039A"/>
    <w:rsid w:val="00A02AEE"/>
    <w:rsid w:val="00A03911"/>
    <w:rsid w:val="00A0498A"/>
    <w:rsid w:val="00A04F04"/>
    <w:rsid w:val="00A06260"/>
    <w:rsid w:val="00A06539"/>
    <w:rsid w:val="00A13871"/>
    <w:rsid w:val="00A14C33"/>
    <w:rsid w:val="00A1545F"/>
    <w:rsid w:val="00A17C12"/>
    <w:rsid w:val="00A205E6"/>
    <w:rsid w:val="00A22568"/>
    <w:rsid w:val="00A22D79"/>
    <w:rsid w:val="00A23C74"/>
    <w:rsid w:val="00A24EC3"/>
    <w:rsid w:val="00A27D4F"/>
    <w:rsid w:val="00A34979"/>
    <w:rsid w:val="00A429DD"/>
    <w:rsid w:val="00A45CB1"/>
    <w:rsid w:val="00A511D1"/>
    <w:rsid w:val="00A5197B"/>
    <w:rsid w:val="00A53153"/>
    <w:rsid w:val="00A543F4"/>
    <w:rsid w:val="00A55554"/>
    <w:rsid w:val="00A602C3"/>
    <w:rsid w:val="00A60377"/>
    <w:rsid w:val="00A61F2A"/>
    <w:rsid w:val="00A63456"/>
    <w:rsid w:val="00A63A2B"/>
    <w:rsid w:val="00A6577A"/>
    <w:rsid w:val="00A675B6"/>
    <w:rsid w:val="00A722B5"/>
    <w:rsid w:val="00A753A5"/>
    <w:rsid w:val="00A764B6"/>
    <w:rsid w:val="00A81198"/>
    <w:rsid w:val="00A84F23"/>
    <w:rsid w:val="00A8523D"/>
    <w:rsid w:val="00A876EE"/>
    <w:rsid w:val="00A9131F"/>
    <w:rsid w:val="00A91F5F"/>
    <w:rsid w:val="00A91FCC"/>
    <w:rsid w:val="00A95EEC"/>
    <w:rsid w:val="00AA0145"/>
    <w:rsid w:val="00AA1C8A"/>
    <w:rsid w:val="00AA3710"/>
    <w:rsid w:val="00AB0E49"/>
    <w:rsid w:val="00AB0F4F"/>
    <w:rsid w:val="00AB132A"/>
    <w:rsid w:val="00AB1BC6"/>
    <w:rsid w:val="00AB3F48"/>
    <w:rsid w:val="00AB3FCC"/>
    <w:rsid w:val="00AB4FB6"/>
    <w:rsid w:val="00AB55C7"/>
    <w:rsid w:val="00AC4D94"/>
    <w:rsid w:val="00AC54E8"/>
    <w:rsid w:val="00AC6B2C"/>
    <w:rsid w:val="00AD1D8E"/>
    <w:rsid w:val="00AD439B"/>
    <w:rsid w:val="00AD4AEE"/>
    <w:rsid w:val="00AE678B"/>
    <w:rsid w:val="00AF6F9D"/>
    <w:rsid w:val="00AF758E"/>
    <w:rsid w:val="00B02911"/>
    <w:rsid w:val="00B02A6B"/>
    <w:rsid w:val="00B03E9A"/>
    <w:rsid w:val="00B05E6F"/>
    <w:rsid w:val="00B1091C"/>
    <w:rsid w:val="00B11923"/>
    <w:rsid w:val="00B1286A"/>
    <w:rsid w:val="00B13845"/>
    <w:rsid w:val="00B169C9"/>
    <w:rsid w:val="00B21F51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4108"/>
    <w:rsid w:val="00B44F85"/>
    <w:rsid w:val="00B466EF"/>
    <w:rsid w:val="00B47DFD"/>
    <w:rsid w:val="00B5163E"/>
    <w:rsid w:val="00B52ED8"/>
    <w:rsid w:val="00B53CE2"/>
    <w:rsid w:val="00B548CB"/>
    <w:rsid w:val="00B56FC8"/>
    <w:rsid w:val="00B57E47"/>
    <w:rsid w:val="00B611AF"/>
    <w:rsid w:val="00B6155D"/>
    <w:rsid w:val="00B623CA"/>
    <w:rsid w:val="00B6377A"/>
    <w:rsid w:val="00B71910"/>
    <w:rsid w:val="00B73CD9"/>
    <w:rsid w:val="00B763B1"/>
    <w:rsid w:val="00B77644"/>
    <w:rsid w:val="00B83F37"/>
    <w:rsid w:val="00B867B0"/>
    <w:rsid w:val="00B867D0"/>
    <w:rsid w:val="00B87DA1"/>
    <w:rsid w:val="00B917E8"/>
    <w:rsid w:val="00B932B6"/>
    <w:rsid w:val="00B97BB8"/>
    <w:rsid w:val="00BA1918"/>
    <w:rsid w:val="00BA240F"/>
    <w:rsid w:val="00BB0053"/>
    <w:rsid w:val="00BB0FB2"/>
    <w:rsid w:val="00BB554C"/>
    <w:rsid w:val="00BB5714"/>
    <w:rsid w:val="00BB5E86"/>
    <w:rsid w:val="00BB79AD"/>
    <w:rsid w:val="00BC2ADA"/>
    <w:rsid w:val="00BD1D96"/>
    <w:rsid w:val="00BD2651"/>
    <w:rsid w:val="00BD31D5"/>
    <w:rsid w:val="00BD3BB4"/>
    <w:rsid w:val="00BD6677"/>
    <w:rsid w:val="00BD7064"/>
    <w:rsid w:val="00BD7833"/>
    <w:rsid w:val="00BE4702"/>
    <w:rsid w:val="00BF0936"/>
    <w:rsid w:val="00BF45BF"/>
    <w:rsid w:val="00BF4714"/>
    <w:rsid w:val="00BF7803"/>
    <w:rsid w:val="00C0008C"/>
    <w:rsid w:val="00C0559B"/>
    <w:rsid w:val="00C06178"/>
    <w:rsid w:val="00C13291"/>
    <w:rsid w:val="00C206AA"/>
    <w:rsid w:val="00C24B3D"/>
    <w:rsid w:val="00C26A46"/>
    <w:rsid w:val="00C31ED5"/>
    <w:rsid w:val="00C34AE8"/>
    <w:rsid w:val="00C419D9"/>
    <w:rsid w:val="00C42198"/>
    <w:rsid w:val="00C43DF1"/>
    <w:rsid w:val="00C502B0"/>
    <w:rsid w:val="00C53139"/>
    <w:rsid w:val="00C53912"/>
    <w:rsid w:val="00C54B29"/>
    <w:rsid w:val="00C54EFD"/>
    <w:rsid w:val="00C625FD"/>
    <w:rsid w:val="00C640A2"/>
    <w:rsid w:val="00C70C52"/>
    <w:rsid w:val="00C719E6"/>
    <w:rsid w:val="00C72821"/>
    <w:rsid w:val="00C72892"/>
    <w:rsid w:val="00C731D4"/>
    <w:rsid w:val="00C73666"/>
    <w:rsid w:val="00C7612F"/>
    <w:rsid w:val="00C77086"/>
    <w:rsid w:val="00C772D8"/>
    <w:rsid w:val="00C83809"/>
    <w:rsid w:val="00C84931"/>
    <w:rsid w:val="00C84DA1"/>
    <w:rsid w:val="00C85029"/>
    <w:rsid w:val="00C87804"/>
    <w:rsid w:val="00C937B2"/>
    <w:rsid w:val="00C94C22"/>
    <w:rsid w:val="00CA10E0"/>
    <w:rsid w:val="00CA1DE9"/>
    <w:rsid w:val="00CA1FBD"/>
    <w:rsid w:val="00CA7BDC"/>
    <w:rsid w:val="00CB40EA"/>
    <w:rsid w:val="00CB4BAE"/>
    <w:rsid w:val="00CB5857"/>
    <w:rsid w:val="00CB5974"/>
    <w:rsid w:val="00CC173C"/>
    <w:rsid w:val="00CC5455"/>
    <w:rsid w:val="00CC6697"/>
    <w:rsid w:val="00CC7EBD"/>
    <w:rsid w:val="00CD0718"/>
    <w:rsid w:val="00CD11E8"/>
    <w:rsid w:val="00CD14E2"/>
    <w:rsid w:val="00CD26BF"/>
    <w:rsid w:val="00CD3C1C"/>
    <w:rsid w:val="00CE092A"/>
    <w:rsid w:val="00CE0A2F"/>
    <w:rsid w:val="00CE5AF0"/>
    <w:rsid w:val="00CE5D60"/>
    <w:rsid w:val="00CE7707"/>
    <w:rsid w:val="00CE7F72"/>
    <w:rsid w:val="00CF1931"/>
    <w:rsid w:val="00CF2F33"/>
    <w:rsid w:val="00D01A5F"/>
    <w:rsid w:val="00D145F4"/>
    <w:rsid w:val="00D22231"/>
    <w:rsid w:val="00D222DD"/>
    <w:rsid w:val="00D2277C"/>
    <w:rsid w:val="00D22AC0"/>
    <w:rsid w:val="00D23C9E"/>
    <w:rsid w:val="00D24F2E"/>
    <w:rsid w:val="00D26302"/>
    <w:rsid w:val="00D2774A"/>
    <w:rsid w:val="00D416C3"/>
    <w:rsid w:val="00D41A6F"/>
    <w:rsid w:val="00D42CDE"/>
    <w:rsid w:val="00D43FAD"/>
    <w:rsid w:val="00D454AF"/>
    <w:rsid w:val="00D45F71"/>
    <w:rsid w:val="00D47A3D"/>
    <w:rsid w:val="00D51107"/>
    <w:rsid w:val="00D520EC"/>
    <w:rsid w:val="00D53800"/>
    <w:rsid w:val="00D53A07"/>
    <w:rsid w:val="00D540DE"/>
    <w:rsid w:val="00D559CC"/>
    <w:rsid w:val="00D55F06"/>
    <w:rsid w:val="00D60342"/>
    <w:rsid w:val="00D6316E"/>
    <w:rsid w:val="00D64C16"/>
    <w:rsid w:val="00D65E88"/>
    <w:rsid w:val="00D67251"/>
    <w:rsid w:val="00D71B55"/>
    <w:rsid w:val="00D7200D"/>
    <w:rsid w:val="00D72FEC"/>
    <w:rsid w:val="00D73788"/>
    <w:rsid w:val="00D74F0C"/>
    <w:rsid w:val="00D77C7E"/>
    <w:rsid w:val="00D84A30"/>
    <w:rsid w:val="00D84F0F"/>
    <w:rsid w:val="00D86256"/>
    <w:rsid w:val="00D911BE"/>
    <w:rsid w:val="00D91D43"/>
    <w:rsid w:val="00D9229D"/>
    <w:rsid w:val="00D9307B"/>
    <w:rsid w:val="00D93319"/>
    <w:rsid w:val="00D976C2"/>
    <w:rsid w:val="00D97E11"/>
    <w:rsid w:val="00DA009F"/>
    <w:rsid w:val="00DA0C40"/>
    <w:rsid w:val="00DA3D88"/>
    <w:rsid w:val="00DA609D"/>
    <w:rsid w:val="00DB0FEF"/>
    <w:rsid w:val="00DB15B5"/>
    <w:rsid w:val="00DB184B"/>
    <w:rsid w:val="00DB2E41"/>
    <w:rsid w:val="00DB47C2"/>
    <w:rsid w:val="00DB5552"/>
    <w:rsid w:val="00DB55A0"/>
    <w:rsid w:val="00DC00F5"/>
    <w:rsid w:val="00DC1948"/>
    <w:rsid w:val="00DC1A3C"/>
    <w:rsid w:val="00DC2067"/>
    <w:rsid w:val="00DC4823"/>
    <w:rsid w:val="00DC523D"/>
    <w:rsid w:val="00DC5A2A"/>
    <w:rsid w:val="00DC65BD"/>
    <w:rsid w:val="00DD05B3"/>
    <w:rsid w:val="00DD0A38"/>
    <w:rsid w:val="00DD14B9"/>
    <w:rsid w:val="00DD1ACF"/>
    <w:rsid w:val="00DD303F"/>
    <w:rsid w:val="00DD3B74"/>
    <w:rsid w:val="00DE2E1A"/>
    <w:rsid w:val="00DE48E3"/>
    <w:rsid w:val="00DF0D52"/>
    <w:rsid w:val="00DF17C4"/>
    <w:rsid w:val="00DF47D2"/>
    <w:rsid w:val="00DF48BF"/>
    <w:rsid w:val="00DF564F"/>
    <w:rsid w:val="00DF57F1"/>
    <w:rsid w:val="00DF69E6"/>
    <w:rsid w:val="00E01975"/>
    <w:rsid w:val="00E01D06"/>
    <w:rsid w:val="00E02D9C"/>
    <w:rsid w:val="00E03B00"/>
    <w:rsid w:val="00E04333"/>
    <w:rsid w:val="00E043F3"/>
    <w:rsid w:val="00E048C9"/>
    <w:rsid w:val="00E056BB"/>
    <w:rsid w:val="00E05B6E"/>
    <w:rsid w:val="00E073B3"/>
    <w:rsid w:val="00E10383"/>
    <w:rsid w:val="00E110DE"/>
    <w:rsid w:val="00E1152C"/>
    <w:rsid w:val="00E137A7"/>
    <w:rsid w:val="00E1432E"/>
    <w:rsid w:val="00E14903"/>
    <w:rsid w:val="00E1518F"/>
    <w:rsid w:val="00E153A9"/>
    <w:rsid w:val="00E164B7"/>
    <w:rsid w:val="00E168C8"/>
    <w:rsid w:val="00E17311"/>
    <w:rsid w:val="00E177B0"/>
    <w:rsid w:val="00E17B74"/>
    <w:rsid w:val="00E213ED"/>
    <w:rsid w:val="00E26EE6"/>
    <w:rsid w:val="00E27E17"/>
    <w:rsid w:val="00E30570"/>
    <w:rsid w:val="00E37A6D"/>
    <w:rsid w:val="00E427A0"/>
    <w:rsid w:val="00E43B56"/>
    <w:rsid w:val="00E502F8"/>
    <w:rsid w:val="00E52422"/>
    <w:rsid w:val="00E5471A"/>
    <w:rsid w:val="00E55F24"/>
    <w:rsid w:val="00E6367D"/>
    <w:rsid w:val="00E63CCF"/>
    <w:rsid w:val="00E63E14"/>
    <w:rsid w:val="00E6460E"/>
    <w:rsid w:val="00E71100"/>
    <w:rsid w:val="00E77F02"/>
    <w:rsid w:val="00E82761"/>
    <w:rsid w:val="00E84E62"/>
    <w:rsid w:val="00E90C32"/>
    <w:rsid w:val="00E9245B"/>
    <w:rsid w:val="00E94490"/>
    <w:rsid w:val="00E9609B"/>
    <w:rsid w:val="00E9623D"/>
    <w:rsid w:val="00EA142E"/>
    <w:rsid w:val="00EA3A65"/>
    <w:rsid w:val="00EA4F94"/>
    <w:rsid w:val="00EA5820"/>
    <w:rsid w:val="00EA7D39"/>
    <w:rsid w:val="00EB11EB"/>
    <w:rsid w:val="00EB1534"/>
    <w:rsid w:val="00EB2FE2"/>
    <w:rsid w:val="00EB375A"/>
    <w:rsid w:val="00EB386D"/>
    <w:rsid w:val="00EB4951"/>
    <w:rsid w:val="00EB7704"/>
    <w:rsid w:val="00EB7AF8"/>
    <w:rsid w:val="00EB7CBC"/>
    <w:rsid w:val="00EB7D89"/>
    <w:rsid w:val="00EC1AD0"/>
    <w:rsid w:val="00EC41C3"/>
    <w:rsid w:val="00EC5AC7"/>
    <w:rsid w:val="00EC7807"/>
    <w:rsid w:val="00ED008A"/>
    <w:rsid w:val="00ED21B9"/>
    <w:rsid w:val="00ED2784"/>
    <w:rsid w:val="00ED519E"/>
    <w:rsid w:val="00EE0F50"/>
    <w:rsid w:val="00EE2256"/>
    <w:rsid w:val="00EE33DC"/>
    <w:rsid w:val="00EE5E90"/>
    <w:rsid w:val="00EE6760"/>
    <w:rsid w:val="00EE6C8F"/>
    <w:rsid w:val="00EF3382"/>
    <w:rsid w:val="00EF3609"/>
    <w:rsid w:val="00EF4824"/>
    <w:rsid w:val="00EF4CBB"/>
    <w:rsid w:val="00EF5084"/>
    <w:rsid w:val="00EF55F3"/>
    <w:rsid w:val="00EF6474"/>
    <w:rsid w:val="00F01453"/>
    <w:rsid w:val="00F058F7"/>
    <w:rsid w:val="00F10052"/>
    <w:rsid w:val="00F1132A"/>
    <w:rsid w:val="00F11FCF"/>
    <w:rsid w:val="00F14B95"/>
    <w:rsid w:val="00F22D44"/>
    <w:rsid w:val="00F235FA"/>
    <w:rsid w:val="00F243F3"/>
    <w:rsid w:val="00F2651D"/>
    <w:rsid w:val="00F2726C"/>
    <w:rsid w:val="00F278F0"/>
    <w:rsid w:val="00F27C9A"/>
    <w:rsid w:val="00F27D87"/>
    <w:rsid w:val="00F30D3A"/>
    <w:rsid w:val="00F316CF"/>
    <w:rsid w:val="00F3532A"/>
    <w:rsid w:val="00F45F99"/>
    <w:rsid w:val="00F4638E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2E81"/>
    <w:rsid w:val="00F73B7B"/>
    <w:rsid w:val="00F74296"/>
    <w:rsid w:val="00F75BC6"/>
    <w:rsid w:val="00F803C4"/>
    <w:rsid w:val="00F8076F"/>
    <w:rsid w:val="00F82A38"/>
    <w:rsid w:val="00F84205"/>
    <w:rsid w:val="00F875AA"/>
    <w:rsid w:val="00F91398"/>
    <w:rsid w:val="00F965B9"/>
    <w:rsid w:val="00F96D65"/>
    <w:rsid w:val="00F97EDB"/>
    <w:rsid w:val="00FA0107"/>
    <w:rsid w:val="00FA2BA8"/>
    <w:rsid w:val="00FA5939"/>
    <w:rsid w:val="00FA73EA"/>
    <w:rsid w:val="00FB0345"/>
    <w:rsid w:val="00FB1E0E"/>
    <w:rsid w:val="00FB2CEC"/>
    <w:rsid w:val="00FB4579"/>
    <w:rsid w:val="00FC315A"/>
    <w:rsid w:val="00FD08A1"/>
    <w:rsid w:val="00FD0964"/>
    <w:rsid w:val="00FD2403"/>
    <w:rsid w:val="00FD4331"/>
    <w:rsid w:val="00FD4A72"/>
    <w:rsid w:val="00FD5005"/>
    <w:rsid w:val="00FD72ED"/>
    <w:rsid w:val="00FD7D65"/>
    <w:rsid w:val="00FE0814"/>
    <w:rsid w:val="00FE1714"/>
    <w:rsid w:val="00FE5F72"/>
    <w:rsid w:val="00FE7A9F"/>
    <w:rsid w:val="00FF0053"/>
    <w:rsid w:val="00FF142F"/>
    <w:rsid w:val="00FF1D01"/>
    <w:rsid w:val="00FF6EB1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0">
    <w:name w:val="normal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link w:val="Textodemac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link w:val="Cabealhodamensagem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link w:val="Data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267B01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267B01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  <w:rPr>
      <w:lang w:eastAsia="pt-BR"/>
    </w:rPr>
  </w:style>
  <w:style w:type="paragraph" w:customStyle="1" w:styleId="PE2">
    <w:name w:val="PE2"/>
    <w:basedOn w:val="Normal"/>
    <w:rsid w:val="00267B01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basedOn w:val="Fontepargpadro"/>
    <w:link w:val="PE1"/>
    <w:rsid w:val="00267B01"/>
    <w:rPr>
      <w:rFonts w:ascii="Arial" w:eastAsia="Times New Roman" w:hAnsi="Arial" w:cs="Times New Roman"/>
      <w:szCs w:val="20"/>
      <w:lang w:eastAsia="pt-BR"/>
    </w:rPr>
  </w:style>
  <w:style w:type="character" w:customStyle="1" w:styleId="CaracteresdeNotadeFim1">
    <w:name w:val="Caracteres de Nota de Fim"/>
    <w:rsid w:val="00952508"/>
    <w:rPr>
      <w:vertAlign w:val="superscript"/>
    </w:rPr>
  </w:style>
  <w:style w:type="paragraph" w:customStyle="1" w:styleId="Textodenotaderodap2">
    <w:name w:val="Texto de nota de rodapé2"/>
    <w:basedOn w:val="Normal"/>
    <w:rsid w:val="00952508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Recuodecorpodetexto31">
    <w:name w:val="Recuo de corpo de texto 31"/>
    <w:basedOn w:val="Normal"/>
    <w:rsid w:val="00924944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/>
      <w:ind w:firstLine="497"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741F-607A-4768-8294-6DD7ED66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9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r-PC</dc:creator>
  <cp:lastModifiedBy>USUARIO</cp:lastModifiedBy>
  <cp:revision>4</cp:revision>
  <cp:lastPrinted>2021-05-20T13:30:00Z</cp:lastPrinted>
  <dcterms:created xsi:type="dcterms:W3CDTF">2021-05-25T11:32:00Z</dcterms:created>
  <dcterms:modified xsi:type="dcterms:W3CDTF">2021-05-25T13:07:00Z</dcterms:modified>
</cp:coreProperties>
</file>